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0DA6" w14:textId="2967992E" w:rsidR="00BB35F2" w:rsidRPr="00924EE2" w:rsidRDefault="00BB35F2" w:rsidP="00D23830">
      <w:pPr>
        <w:spacing w:line="276" w:lineRule="auto"/>
        <w:jc w:val="center"/>
        <w:rPr>
          <w:rFonts w:ascii="Aptos" w:hAnsi="Aptos" w:cs="Times New Roman"/>
          <w:b/>
          <w:bCs/>
          <w:color w:val="1F4E79"/>
          <w:sz w:val="44"/>
          <w:szCs w:val="44"/>
        </w:rPr>
      </w:pPr>
      <w:r w:rsidRPr="00924EE2">
        <w:rPr>
          <w:rFonts w:ascii="Aptos" w:eastAsia="Times New Roman" w:hAnsi="Aptos" w:cs="Times New Roman"/>
          <w:b/>
          <w:noProof/>
          <w:color w:val="1F4E7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6C3CA6" wp14:editId="04288300">
            <wp:simplePos x="0" y="0"/>
            <wp:positionH relativeFrom="margin">
              <wp:align>center</wp:align>
            </wp:positionH>
            <wp:positionV relativeFrom="paragraph">
              <wp:posOffset>753277</wp:posOffset>
            </wp:positionV>
            <wp:extent cx="1905000" cy="1905000"/>
            <wp:effectExtent l="0" t="0" r="0" b="0"/>
            <wp:wrapThrough wrapText="bothSides">
              <wp:wrapPolygon edited="0">
                <wp:start x="9072" y="432"/>
                <wp:lineTo x="4536" y="2160"/>
                <wp:lineTo x="4104" y="2592"/>
                <wp:lineTo x="4104" y="7776"/>
                <wp:lineTo x="3240" y="11232"/>
                <wp:lineTo x="2592" y="13176"/>
                <wp:lineTo x="2808" y="15768"/>
                <wp:lineTo x="5400" y="18144"/>
                <wp:lineTo x="6480" y="19656"/>
                <wp:lineTo x="7992" y="20736"/>
                <wp:lineTo x="13392" y="20736"/>
                <wp:lineTo x="14688" y="19872"/>
                <wp:lineTo x="15336" y="18792"/>
                <wp:lineTo x="18792" y="15552"/>
                <wp:lineTo x="18792" y="12744"/>
                <wp:lineTo x="18144" y="11232"/>
                <wp:lineTo x="17280" y="7776"/>
                <wp:lineTo x="17712" y="6480"/>
                <wp:lineTo x="16416" y="5616"/>
                <wp:lineTo x="11664" y="4320"/>
                <wp:lineTo x="12744" y="3456"/>
                <wp:lineTo x="12312" y="1080"/>
                <wp:lineTo x="10152" y="432"/>
                <wp:lineTo x="9072" y="432"/>
              </wp:wrapPolygon>
            </wp:wrapThrough>
            <wp:docPr id="1467976781" name="Picture 167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781" name="Picture 167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4EE2">
        <w:rPr>
          <w:rFonts w:ascii="Aptos" w:hAnsi="Aptos" w:cs="Times New Roman"/>
          <w:b/>
          <w:bCs/>
          <w:color w:val="1F4E79"/>
          <w:sz w:val="44"/>
          <w:szCs w:val="44"/>
        </w:rPr>
        <w:t>Bangladesh University of Business &amp; Technology (BUBT)</w:t>
      </w:r>
    </w:p>
    <w:p w14:paraId="0EC15DDE" w14:textId="29D3476B" w:rsidR="00BB35F2" w:rsidRPr="00BB35F2" w:rsidRDefault="00BB35F2" w:rsidP="00D23830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2B3AC8D8" w14:textId="08C718AD" w:rsidR="00BB35F2" w:rsidRPr="00BB35F2" w:rsidRDefault="00BB35F2" w:rsidP="00D23830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0937CCFB" w14:textId="409D06B2" w:rsidR="00BB35F2" w:rsidRPr="00BB35F2" w:rsidRDefault="00BB35F2" w:rsidP="00D23830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3CBF69BD" w14:textId="77777777" w:rsidR="00BB35F2" w:rsidRPr="00BB35F2" w:rsidRDefault="00BB35F2" w:rsidP="00D23830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1648461D" w14:textId="77777777" w:rsidR="00BB35F2" w:rsidRPr="00BB35F2" w:rsidRDefault="00BB35F2" w:rsidP="00D23830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3B77D49F" w14:textId="65DA6A9C" w:rsidR="00BB35F2" w:rsidRDefault="00BB35F2" w:rsidP="00D23830">
      <w:pPr>
        <w:spacing w:line="276" w:lineRule="auto"/>
        <w:jc w:val="center"/>
        <w:rPr>
          <w:rFonts w:ascii="Aptos" w:hAnsi="Aptos" w:cs="Times New Roman"/>
          <w:b/>
          <w:bCs/>
          <w:color w:val="1F4E79"/>
          <w:sz w:val="44"/>
          <w:szCs w:val="44"/>
          <w:u w:val="single"/>
        </w:rPr>
      </w:pPr>
    </w:p>
    <w:p w14:paraId="3CF7DB8B" w14:textId="45205F74" w:rsidR="00BB35F2" w:rsidRDefault="008D4379" w:rsidP="00D23830">
      <w:pPr>
        <w:spacing w:line="276" w:lineRule="auto"/>
        <w:jc w:val="center"/>
        <w:rPr>
          <w:rFonts w:ascii="Aptos" w:hAnsi="Aptos" w:cs="Times New Roman"/>
          <w:b/>
          <w:bCs/>
          <w:color w:val="1F4E79"/>
          <w:sz w:val="44"/>
          <w:szCs w:val="44"/>
          <w:u w:val="single"/>
        </w:rPr>
      </w:pPr>
      <w:r>
        <w:rPr>
          <w:rFonts w:ascii="Aptos" w:hAnsi="Aptos" w:cs="Times New Roman"/>
          <w:b/>
          <w:bCs/>
          <w:noProof/>
          <w:color w:val="1F4E79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F4F89B" wp14:editId="7C81252F">
                <wp:simplePos x="0" y="0"/>
                <wp:positionH relativeFrom="column">
                  <wp:posOffset>2550795</wp:posOffset>
                </wp:positionH>
                <wp:positionV relativeFrom="paragraph">
                  <wp:posOffset>372856</wp:posOffset>
                </wp:positionV>
                <wp:extent cx="914400" cy="414020"/>
                <wp:effectExtent l="0" t="0" r="0" b="5080"/>
                <wp:wrapNone/>
                <wp:docPr id="41205528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CD28B" w14:textId="2C1C0F57" w:rsidR="008D4379" w:rsidRPr="008D4379" w:rsidRDefault="008D4379" w:rsidP="008D4379">
                            <w:pPr>
                              <w:spacing w:line="276" w:lineRule="auto"/>
                              <w:jc w:val="center"/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44"/>
                                <w:szCs w:val="44"/>
                              </w:rPr>
                            </w:pPr>
                            <w:r w:rsidRPr="00BB35F2"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44"/>
                                <w:szCs w:val="44"/>
                              </w:rPr>
                              <w:t>Lab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4F8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00.85pt;margin-top:29.35pt;width:1in;height:32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" filled="f" stroked="f" strokeweight=".5pt">
                <v:textbox>
                  <w:txbxContent>
                    <w:p w14:paraId="7C7CD28B" w14:textId="2C1C0F57" w:rsidR="008D4379" w:rsidRPr="008D4379" w:rsidRDefault="008D4379" w:rsidP="008D4379">
                      <w:pPr>
                        <w:spacing w:line="276" w:lineRule="auto"/>
                        <w:jc w:val="center"/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44"/>
                          <w:szCs w:val="44"/>
                        </w:rPr>
                      </w:pPr>
                      <w:r w:rsidRPr="00BB35F2"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44"/>
                          <w:szCs w:val="44"/>
                        </w:rPr>
                        <w:t>Lab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Times New Roman"/>
          <w:b/>
          <w:bCs/>
          <w:noProof/>
          <w:color w:val="1F4E79"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EAA0DB" wp14:editId="464312BC">
                <wp:simplePos x="0" y="0"/>
                <wp:positionH relativeFrom="column">
                  <wp:posOffset>2587925</wp:posOffset>
                </wp:positionH>
                <wp:positionV relativeFrom="paragraph">
                  <wp:posOffset>387781</wp:posOffset>
                </wp:positionV>
                <wp:extent cx="1483743" cy="414068"/>
                <wp:effectExtent l="0" t="0" r="21590" b="24130"/>
                <wp:wrapNone/>
                <wp:docPr id="1625045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3" cy="414068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00813" id="Rectangle: Rounded Corners 5" o:spid="_x0000_s1026" style="position:absolute;margin-left:203.75pt;margin-top:30.55pt;width:116.85pt;height:32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" fillcolor="white [3201]" strokecolor="#4f81bd [3204]" strokeweight="2pt"/>
            </w:pict>
          </mc:Fallback>
        </mc:AlternateContent>
      </w:r>
    </w:p>
    <w:p w14:paraId="6DB680D4" w14:textId="2A597669" w:rsidR="00BB35F2" w:rsidRPr="00BB35F2" w:rsidRDefault="00BB35F2" w:rsidP="00D23830">
      <w:pPr>
        <w:spacing w:line="276" w:lineRule="auto"/>
        <w:jc w:val="center"/>
        <w:rPr>
          <w:rFonts w:ascii="Aptos" w:hAnsi="Aptos" w:cs="Times New Roman"/>
          <w:b/>
          <w:bCs/>
          <w:color w:val="1F4E79"/>
          <w:sz w:val="44"/>
          <w:szCs w:val="44"/>
        </w:rPr>
      </w:pPr>
      <w:r w:rsidRPr="00BB35F2">
        <w:rPr>
          <w:rFonts w:ascii="Aptos" w:hAnsi="Aptos" w:cs="Times New Roman"/>
          <w:b/>
          <w:bCs/>
          <w:color w:val="1F4E79"/>
          <w:sz w:val="44"/>
          <w:szCs w:val="44"/>
        </w:rPr>
        <w:t>Lab Report</w:t>
      </w:r>
    </w:p>
    <w:p w14:paraId="0D792AFF" w14:textId="77777777" w:rsidR="00BB35F2" w:rsidRPr="00BB35F2" w:rsidRDefault="00BB35F2" w:rsidP="00D23830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7C73345A" w14:textId="2D7003E2" w:rsidR="00BB35F2" w:rsidRPr="00BB35F2" w:rsidRDefault="00BB35F2" w:rsidP="00D23830">
      <w:pPr>
        <w:spacing w:line="276" w:lineRule="auto"/>
        <w:ind w:firstLine="540"/>
        <w:rPr>
          <w:rFonts w:ascii="Aptos" w:hAnsi="Aptos" w:cs="Times New Roman"/>
          <w:b/>
          <w:bCs/>
          <w:sz w:val="36"/>
          <w:szCs w:val="36"/>
        </w:rPr>
      </w:pPr>
      <w:r w:rsidRPr="00BB35F2">
        <w:rPr>
          <w:rFonts w:ascii="Aptos" w:hAnsi="Aptos" w:cs="Times New Roman"/>
          <w:b/>
          <w:bCs/>
          <w:sz w:val="36"/>
          <w:szCs w:val="36"/>
        </w:rPr>
        <w:t>Course Title</w:t>
      </w:r>
      <w:r w:rsidRPr="00BB35F2">
        <w:rPr>
          <w:rFonts w:ascii="Aptos" w:hAnsi="Aptos" w:cs="Times New Roman"/>
          <w:b/>
          <w:bCs/>
          <w:sz w:val="36"/>
          <w:szCs w:val="36"/>
        </w:rPr>
        <w:tab/>
      </w:r>
      <w:r w:rsidRPr="00BB35F2">
        <w:rPr>
          <w:rFonts w:ascii="Aptos" w:hAnsi="Aptos" w:cs="Times New Roman"/>
          <w:b/>
          <w:bCs/>
          <w:sz w:val="36"/>
          <w:szCs w:val="36"/>
        </w:rPr>
        <w:tab/>
        <w:t xml:space="preserve">: </w:t>
      </w:r>
      <w:r w:rsidR="008D4379">
        <w:rPr>
          <w:rFonts w:ascii="Aptos" w:hAnsi="Aptos" w:cs="Times New Roman"/>
          <w:b/>
          <w:bCs/>
          <w:sz w:val="36"/>
          <w:szCs w:val="36"/>
        </w:rPr>
        <w:t>Structured Programming Language</w:t>
      </w:r>
      <w:r w:rsidRPr="00BB35F2">
        <w:rPr>
          <w:rFonts w:ascii="Aptos" w:hAnsi="Aptos" w:cs="Times New Roman"/>
          <w:b/>
          <w:bCs/>
          <w:sz w:val="36"/>
          <w:szCs w:val="36"/>
        </w:rPr>
        <w:t xml:space="preserve"> Lab</w:t>
      </w:r>
    </w:p>
    <w:p w14:paraId="6AAC57FB" w14:textId="4F1F1416" w:rsidR="00BB35F2" w:rsidRPr="00BB35F2" w:rsidRDefault="00BB35F2" w:rsidP="00D23830">
      <w:pPr>
        <w:spacing w:line="276" w:lineRule="auto"/>
        <w:ind w:firstLine="540"/>
        <w:rPr>
          <w:rFonts w:ascii="Aptos" w:hAnsi="Aptos" w:cs="Times New Roman"/>
          <w:b/>
          <w:bCs/>
          <w:sz w:val="36"/>
          <w:szCs w:val="36"/>
        </w:rPr>
      </w:pPr>
      <w:r w:rsidRPr="00BB35F2">
        <w:rPr>
          <w:rFonts w:ascii="Aptos" w:hAnsi="Aptos" w:cs="Times New Roman"/>
          <w:b/>
          <w:bCs/>
          <w:sz w:val="36"/>
          <w:szCs w:val="36"/>
        </w:rPr>
        <w:t>Course Code</w:t>
      </w:r>
      <w:r w:rsidRPr="00BB35F2">
        <w:rPr>
          <w:rFonts w:ascii="Aptos" w:hAnsi="Aptos" w:cs="Times New Roman"/>
          <w:b/>
          <w:bCs/>
          <w:sz w:val="36"/>
          <w:szCs w:val="36"/>
        </w:rPr>
        <w:tab/>
      </w:r>
      <w:r w:rsidRPr="00BB35F2">
        <w:rPr>
          <w:rFonts w:ascii="Aptos" w:hAnsi="Aptos" w:cs="Times New Roman"/>
          <w:b/>
          <w:bCs/>
          <w:sz w:val="36"/>
          <w:szCs w:val="36"/>
        </w:rPr>
        <w:tab/>
        <w:t xml:space="preserve">: </w:t>
      </w:r>
      <w:r w:rsidR="008D4379">
        <w:rPr>
          <w:rFonts w:ascii="Aptos" w:hAnsi="Aptos" w:cs="Times New Roman"/>
          <w:b/>
          <w:bCs/>
          <w:sz w:val="36"/>
          <w:szCs w:val="36"/>
        </w:rPr>
        <w:t>CSE</w:t>
      </w:r>
      <w:r w:rsidRPr="00BB35F2">
        <w:rPr>
          <w:rFonts w:ascii="Aptos" w:hAnsi="Aptos" w:cs="Times New Roman"/>
          <w:b/>
          <w:bCs/>
          <w:sz w:val="36"/>
          <w:szCs w:val="36"/>
        </w:rPr>
        <w:t xml:space="preserve"> 102</w:t>
      </w:r>
    </w:p>
    <w:p w14:paraId="3457881D" w14:textId="3BC56F3A" w:rsidR="00BB35F2" w:rsidRPr="00BB35F2" w:rsidRDefault="00BB35F2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1D0D974E" w14:textId="711D2E9F" w:rsidR="00BB35F2" w:rsidRPr="00BB35F2" w:rsidRDefault="003F3677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  <w:r w:rsidRPr="00BB35F2">
        <w:rPr>
          <w:rFonts w:ascii="Aptos" w:hAnsi="Aptos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368DE8" wp14:editId="268B3F0E">
                <wp:simplePos x="0" y="0"/>
                <wp:positionH relativeFrom="margin">
                  <wp:posOffset>332105</wp:posOffset>
                </wp:positionH>
                <wp:positionV relativeFrom="margin">
                  <wp:posOffset>4429389</wp:posOffset>
                </wp:positionV>
                <wp:extent cx="5971540" cy="2226310"/>
                <wp:effectExtent l="0" t="0" r="10160" b="2540"/>
                <wp:wrapNone/>
                <wp:docPr id="825626110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2226310"/>
                          <a:chOff x="0" y="0"/>
                          <a:chExt cx="5972047" cy="2257425"/>
                        </a:xfrm>
                      </wpg:grpSpPr>
                      <wpg:grpSp>
                        <wpg:cNvPr id="791296827" name="Group 169"/>
                        <wpg:cNvGrpSpPr/>
                        <wpg:grpSpPr>
                          <a:xfrm>
                            <a:off x="0" y="0"/>
                            <a:ext cx="5972047" cy="2171700"/>
                            <a:chOff x="0" y="0"/>
                            <a:chExt cx="5972047" cy="2171700"/>
                          </a:xfrm>
                        </wpg:grpSpPr>
                        <wps:wsp>
                          <wps:cNvPr id="1617288923" name="Rectangle: Rounded Corners 168"/>
                          <wps:cNvSpPr/>
                          <wps:spPr>
                            <a:xfrm>
                              <a:off x="0" y="0"/>
                              <a:ext cx="2876422" cy="2171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467784" name="Rectangle: Rounded Corners 168"/>
                          <wps:cNvSpPr/>
                          <wps:spPr>
                            <a:xfrm>
                              <a:off x="3095625" y="0"/>
                              <a:ext cx="2876422" cy="2171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698260" name="Text Box 170"/>
                        <wps:cNvSpPr txBox="1"/>
                        <wps:spPr>
                          <a:xfrm>
                            <a:off x="114300" y="104775"/>
                            <a:ext cx="2609850" cy="2152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FE145" w14:textId="77777777" w:rsidR="00BB35F2" w:rsidRPr="008B2ECD" w:rsidRDefault="00BB35F2" w:rsidP="00BB35F2">
                              <w:pPr>
                                <w:spacing w:line="276" w:lineRule="auto"/>
                                <w:jc w:val="center"/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</w:pPr>
                              <w:r w:rsidRPr="008B2ECD"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  <w:t>Submitted by</w:t>
                              </w:r>
                            </w:p>
                            <w:p w14:paraId="6921E104" w14:textId="4E19CE49" w:rsidR="00BB35F2" w:rsidRPr="00970C4C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Name</w:t>
                              </w:r>
                              <w:r w:rsidR="0093710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Pr="00970C4C">
                                <w:rPr>
                                  <w:rFonts w:ascii="Aptos" w:hAnsi="Aptos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Makhzum-Bin-Harun</w:t>
                              </w:r>
                            </w:p>
                            <w:p w14:paraId="53C24532" w14:textId="32585C67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D</w:t>
                              </w:r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 </w:t>
                              </w:r>
                              <w:r w:rsid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 20254103279</w:t>
                              </w:r>
                            </w:p>
                            <w:p w14:paraId="5EE57AD6" w14:textId="3972F5FF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take</w:t>
                              </w:r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 56</w:t>
                              </w:r>
                            </w:p>
                            <w:p w14:paraId="24A63E42" w14:textId="46FED660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ection</w:t>
                              </w:r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 07</w:t>
                              </w:r>
                            </w:p>
                            <w:p w14:paraId="1376A0E2" w14:textId="7E0FCA11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Program: B.Sc. Engg. in C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47428" name="Text Box 170"/>
                        <wps:cNvSpPr txBox="1"/>
                        <wps:spPr>
                          <a:xfrm>
                            <a:off x="3238225" y="85725"/>
                            <a:ext cx="2609850" cy="2085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9B1AAA" w14:textId="77777777" w:rsidR="00BB35F2" w:rsidRPr="008B2ECD" w:rsidRDefault="00BB35F2" w:rsidP="00BB35F2">
                              <w:pPr>
                                <w:spacing w:line="276" w:lineRule="auto"/>
                                <w:jc w:val="center"/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</w:pPr>
                              <w:r w:rsidRPr="008B2ECD"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  <w:t>Submitted to</w:t>
                              </w:r>
                            </w:p>
                            <w:p w14:paraId="1C5ABE1B" w14:textId="0552DB7D" w:rsidR="00BB35F2" w:rsidRPr="00C00F56" w:rsidRDefault="00BB35F2" w:rsidP="00C00F56">
                              <w:pPr>
                                <w:spacing w:before="240"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Name</w:t>
                              </w:r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 xml:space="preserve">  </w:t>
                              </w: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0C5945"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ourav Kundu</w:t>
                              </w:r>
                            </w:p>
                            <w:p w14:paraId="603BDD2F" w14:textId="77777777" w:rsidR="00BB35F2" w:rsidRPr="00C00F56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esignation: Lecturer</w:t>
                              </w:r>
                            </w:p>
                            <w:p w14:paraId="73A149EF" w14:textId="697EEAF6" w:rsidR="00BB35F2" w:rsidRPr="00C00F56" w:rsidRDefault="000C5945" w:rsidP="00C00F56">
                              <w:pPr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epartment of Computer Science &amp; Engineering</w:t>
                              </w:r>
                            </w:p>
                            <w:p w14:paraId="0D9E4B51" w14:textId="77777777" w:rsidR="00BB35F2" w:rsidRPr="003F3677" w:rsidRDefault="00BB35F2" w:rsidP="00C00F56">
                              <w:pPr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angladesh University of Business &amp; Technolog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68DE8" id="Group 171" o:spid="_x0000_s1027" style="position:absolute;margin-left:26.15pt;margin-top:348.75pt;width:470.2pt;height:175.3pt;z-index:251660288;mso-position-horizontal-relative:margin;mso-position-vertical-relative:margin;mso-height-relative:margin" coordsize="59720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">
                <v:group id="Group 169" o:spid="_x0000_s1028" style="position:absolute;width:59720;height:21717" coordsize="59720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">
                  <v:roundrect id="Rectangle: Rounded Corners 168" o:spid="_x0000_s1029" style="position:absolute;width:28764;height:21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" fillcolor="white [3201]" strokecolor="#4f81bd [3204]" strokeweight="2pt"/>
                  <v:roundrect id="Rectangle: Rounded Corners 168" o:spid="_x0000_s1030" style="position:absolute;left:30956;width:28764;height:21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" fillcolor="white [3201]" strokecolor="#4f81bd [3204]" strokeweight="2pt"/>
                </v:group>
                <v:shape id="Text Box 170" o:spid="_x0000_s1031" type="#_x0000_t202" style="position:absolute;left:1143;top:1047;width:26098;height:2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" filled="f" stroked="f" strokeweight=".5pt">
                  <v:textbox>
                    <w:txbxContent>
                      <w:p w14:paraId="126FE145" w14:textId="77777777" w:rsidR="00BB35F2" w:rsidRPr="008B2ECD" w:rsidRDefault="00BB35F2" w:rsidP="00BB35F2">
                        <w:pPr>
                          <w:spacing w:line="276" w:lineRule="auto"/>
                          <w:jc w:val="center"/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</w:pPr>
                        <w:r w:rsidRPr="008B2ECD"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  <w:t>Submitted by</w:t>
                        </w:r>
                      </w:p>
                      <w:p w14:paraId="6921E104" w14:textId="4E19CE49" w:rsidR="00BB35F2" w:rsidRPr="00970C4C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Name</w:t>
                        </w:r>
                        <w:r w:rsidR="0093710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  <w:r w:rsidRPr="00970C4C">
                          <w:rPr>
                            <w:rFonts w:ascii="Aptos" w:hAnsi="Aptos" w:cs="Times New Roman"/>
                            <w:b/>
                            <w:bCs/>
                            <w:sz w:val="26"/>
                            <w:szCs w:val="26"/>
                          </w:rPr>
                          <w:t>Makhzum-Bin-Harun</w:t>
                        </w:r>
                      </w:p>
                      <w:p w14:paraId="53C24532" w14:textId="32585C67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ID</w:t>
                        </w:r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        </w:t>
                        </w:r>
                        <w:r w:rsid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 20254103279</w:t>
                        </w:r>
                      </w:p>
                      <w:p w14:paraId="5EE57AD6" w14:textId="3972F5FF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Intake</w:t>
                        </w:r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 w:rsid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 56</w:t>
                        </w:r>
                      </w:p>
                      <w:p w14:paraId="24A63E42" w14:textId="46FED660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Section</w:t>
                        </w:r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 07</w:t>
                        </w:r>
                      </w:p>
                      <w:p w14:paraId="1376A0E2" w14:textId="7E0FCA11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Program: B.Sc. Engg. in CSE</w:t>
                        </w:r>
                      </w:p>
                    </w:txbxContent>
                  </v:textbox>
                </v:shape>
                <v:shape id="Text Box 170" o:spid="_x0000_s1032" type="#_x0000_t202" style="position:absolute;left:32382;top:857;width:26098;height:20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" filled="f" stroked="f" strokeweight=".5pt">
                  <v:textbox>
                    <w:txbxContent>
                      <w:p w14:paraId="1F9B1AAA" w14:textId="77777777" w:rsidR="00BB35F2" w:rsidRPr="008B2ECD" w:rsidRDefault="00BB35F2" w:rsidP="00BB35F2">
                        <w:pPr>
                          <w:spacing w:line="276" w:lineRule="auto"/>
                          <w:jc w:val="center"/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</w:pPr>
                        <w:r w:rsidRPr="008B2ECD"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  <w:t>Submitted to</w:t>
                        </w:r>
                      </w:p>
                      <w:p w14:paraId="1C5ABE1B" w14:textId="0552DB7D" w:rsidR="00BB35F2" w:rsidRPr="00C00F56" w:rsidRDefault="00BB35F2" w:rsidP="00C00F56">
                        <w:pPr>
                          <w:spacing w:before="240"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Name</w:t>
                        </w:r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ab/>
                          <w:t xml:space="preserve">  </w:t>
                        </w: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: </w:t>
                        </w:r>
                        <w:r w:rsidR="000C5945"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Sourav Kundu</w:t>
                        </w:r>
                      </w:p>
                      <w:p w14:paraId="603BDD2F" w14:textId="77777777" w:rsidR="00BB35F2" w:rsidRPr="00C00F56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Designation: Lecturer</w:t>
                        </w:r>
                      </w:p>
                      <w:p w14:paraId="73A149EF" w14:textId="697EEAF6" w:rsidR="00BB35F2" w:rsidRPr="00C00F56" w:rsidRDefault="000C5945" w:rsidP="00C00F56">
                        <w:pPr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Department of Computer Science &amp; Engineering</w:t>
                        </w:r>
                      </w:p>
                      <w:p w14:paraId="0D9E4B51" w14:textId="77777777" w:rsidR="00BB35F2" w:rsidRPr="003F3677" w:rsidRDefault="00BB35F2" w:rsidP="00C00F56">
                        <w:pPr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Bangladesh University of Business &amp; Technology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D724BDA" w14:textId="61B17D34" w:rsidR="00BB35F2" w:rsidRPr="00BB35F2" w:rsidRDefault="00BB35F2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14D4ACBC" w14:textId="28D57C23" w:rsidR="00BB35F2" w:rsidRPr="00BB35F2" w:rsidRDefault="00BB35F2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3DF3672A" w14:textId="77777777" w:rsidR="00BB35F2" w:rsidRPr="00BB35F2" w:rsidRDefault="00BB35F2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3DC978F2" w14:textId="77777777" w:rsidR="00BB35F2" w:rsidRPr="00BB35F2" w:rsidRDefault="00BB35F2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7531A8B6" w14:textId="77777777" w:rsidR="00BB35F2" w:rsidRPr="00BB35F2" w:rsidRDefault="00BB35F2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0D22554B" w14:textId="77777777" w:rsidR="00BB35F2" w:rsidRPr="00BB35F2" w:rsidRDefault="00BB35F2" w:rsidP="00D23830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5A1F5CB8" w14:textId="77777777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063B8552" w14:textId="77777777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37F63A26" w14:textId="77777777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2D18EDA3" w14:textId="77777777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22BA4A3E" w14:textId="77777777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3BDA4CAF" w14:textId="77777777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23293598" w14:textId="6105CF37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4FD0143F" w14:textId="4023BEC2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1D83E301" w14:textId="1FDBCBED" w:rsidR="00C00F56" w:rsidRDefault="00C00F56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68E9940A" w14:textId="36EB5EAD" w:rsidR="00467B5E" w:rsidRDefault="00644C28" w:rsidP="00D23830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  <w:r>
        <w:rPr>
          <w:rFonts w:ascii="Aptos" w:hAnsi="Aptos" w:cs="Times New Roman"/>
          <w:b/>
          <w:bCs/>
          <w:noProof/>
          <w:color w:val="1F4E7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45D92" wp14:editId="31FD5105">
                <wp:simplePos x="0" y="0"/>
                <wp:positionH relativeFrom="column">
                  <wp:posOffset>2220331</wp:posOffset>
                </wp:positionH>
                <wp:positionV relativeFrom="paragraph">
                  <wp:posOffset>241935</wp:posOffset>
                </wp:positionV>
                <wp:extent cx="914400" cy="336430"/>
                <wp:effectExtent l="0" t="0" r="0" b="6985"/>
                <wp:wrapNone/>
                <wp:docPr id="15796323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A43D" w14:textId="1CEFC73C" w:rsidR="00644C28" w:rsidRDefault="00644C28"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 xml:space="preserve">August </w:t>
                            </w:r>
                            <w:r w:rsidR="005A3FB0"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5D92" id="Text Box 13" o:spid="_x0000_s1033" type="#_x0000_t202" style="position:absolute;left:0;text-align:left;margin-left:174.85pt;margin-top:19.05pt;width:1in;height:2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" filled="f" stroked="f" strokeweight=".5pt">
                <v:textbox>
                  <w:txbxContent>
                    <w:p w14:paraId="2A29A43D" w14:textId="1CEFC73C" w:rsidR="00644C28" w:rsidRDefault="00644C28">
                      <w:r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32"/>
                          <w:szCs w:val="32"/>
                        </w:rPr>
                        <w:t xml:space="preserve">August </w:t>
                      </w:r>
                      <w:r w:rsidR="005A3FB0"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32"/>
                          <w:szCs w:val="32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20AB24C" w14:textId="77777777" w:rsidR="00467B5E" w:rsidRDefault="00467B5E" w:rsidP="00D23830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</w:rPr>
        <w:sectPr w:rsidR="00467B5E" w:rsidSect="009F5574">
          <w:headerReference w:type="default" r:id="rId10"/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A4FA547" w14:textId="1ABD6976" w:rsidR="00C00F56" w:rsidRDefault="00BB35F2" w:rsidP="00D23830">
      <w:pPr>
        <w:spacing w:line="276" w:lineRule="auto"/>
        <w:ind w:firstLine="630"/>
        <w:rPr>
          <w:rFonts w:ascii="Aptos" w:hAnsi="Aptos" w:cs="Times New Roman"/>
          <w:b/>
          <w:bCs/>
          <w:color w:val="1F4E79"/>
          <w:sz w:val="32"/>
          <w:szCs w:val="32"/>
        </w:rPr>
      </w:pPr>
      <w:r w:rsidRPr="00BB35F2">
        <w:rPr>
          <w:rFonts w:ascii="Aptos" w:hAnsi="Aptos" w:cs="Times New Roman"/>
          <w:b/>
          <w:bCs/>
          <w:color w:val="1F4E79"/>
          <w:sz w:val="32"/>
          <w:szCs w:val="32"/>
        </w:rPr>
        <w:t>Date of Submission:</w:t>
      </w:r>
      <w:r w:rsidR="00644C28">
        <w:rPr>
          <w:rFonts w:ascii="Aptos" w:hAnsi="Aptos" w:cs="Times New Roman"/>
          <w:b/>
          <w:bCs/>
          <w:color w:val="1F4E79"/>
          <w:sz w:val="32"/>
          <w:szCs w:val="32"/>
        </w:rPr>
        <w:t xml:space="preserve"> </w:t>
      </w:r>
    </w:p>
    <w:p w14:paraId="5CFDE1A1" w14:textId="3CEAA7A9" w:rsidR="00C00F56" w:rsidRDefault="00467B5E" w:rsidP="00D23830">
      <w:pPr>
        <w:spacing w:line="276" w:lineRule="auto"/>
        <w:ind w:left="720" w:firstLine="630"/>
        <w:rPr>
          <w:rFonts w:ascii="Aptos" w:hAnsi="Aptos" w:cs="Times New Roman"/>
          <w:b/>
          <w:bCs/>
          <w:color w:val="1F4E79"/>
          <w:sz w:val="32"/>
          <w:szCs w:val="32"/>
        </w:rPr>
      </w:pPr>
      <w:r>
        <w:rPr>
          <w:rFonts w:ascii="Aptos" w:hAnsi="Aptos" w:cs="Times New Roman"/>
          <w:b/>
          <w:bCs/>
          <w:noProof/>
          <w:color w:val="1F4E7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11EC2" wp14:editId="046FCD1C">
                <wp:simplePos x="0" y="0"/>
                <wp:positionH relativeFrom="column">
                  <wp:posOffset>848360</wp:posOffset>
                </wp:positionH>
                <wp:positionV relativeFrom="page">
                  <wp:posOffset>9602470</wp:posOffset>
                </wp:positionV>
                <wp:extent cx="1901825" cy="0"/>
                <wp:effectExtent l="0" t="0" r="0" b="0"/>
                <wp:wrapNone/>
                <wp:docPr id="11201929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1A7FA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8pt,756.1pt" to="216.55pt,7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" strokecolor="#4579b8 [3044]">
                <w10:wrap anchory="page"/>
              </v:line>
            </w:pict>
          </mc:Fallback>
        </mc:AlternateContent>
      </w:r>
      <w:r w:rsidR="00BB35F2" w:rsidRPr="00BB35F2">
        <w:rPr>
          <w:rFonts w:ascii="Aptos" w:hAnsi="Aptos" w:cs="Times New Roman"/>
          <w:b/>
          <w:bCs/>
          <w:color w:val="1F4E79"/>
          <w:sz w:val="32"/>
          <w:szCs w:val="32"/>
        </w:rPr>
        <w:t>Signature of Teacher</w:t>
      </w:r>
    </w:p>
    <w:p w14:paraId="6F66CA39" w14:textId="5E7D0550" w:rsidR="00902CA3" w:rsidRPr="00902CA3" w:rsidRDefault="00902CA3" w:rsidP="00D23830">
      <w:pPr>
        <w:spacing w:line="276" w:lineRule="auto"/>
        <w:ind w:left="720" w:firstLine="630"/>
        <w:rPr>
          <w:rFonts w:ascii="Aptos" w:hAnsi="Aptos" w:cs="Times New Roman"/>
          <w:b/>
          <w:bCs/>
          <w:color w:val="1F4E79"/>
          <w:sz w:val="32"/>
          <w:szCs w:val="32"/>
        </w:rPr>
        <w:sectPr w:rsidR="00902CA3" w:rsidRPr="00902CA3" w:rsidSect="00C00F5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0F52C4B" w14:textId="412A2C70" w:rsidR="00C00F56" w:rsidRDefault="00C00F56" w:rsidP="00D23830">
      <w:pPr>
        <w:spacing w:line="276" w:lineRule="auto"/>
        <w:rPr>
          <w:rFonts w:ascii="Aptos" w:hAnsi="Aptos" w:cs="Arial"/>
          <w:b/>
          <w:bCs/>
          <w:color w:val="3C4043"/>
          <w:spacing w:val="3"/>
          <w:shd w:val="clear" w:color="auto" w:fill="FFFFFF"/>
        </w:rPr>
      </w:pPr>
    </w:p>
    <w:sdt>
      <w:sdtPr>
        <w:rPr>
          <w:rFonts w:ascii="Arial MT" w:eastAsia="Arial MT" w:hAnsi="Arial MT" w:cs="Arial MT"/>
          <w:b w:val="0"/>
          <w:color w:val="auto"/>
          <w:sz w:val="22"/>
          <w:szCs w:val="22"/>
        </w:rPr>
        <w:id w:val="9846651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1D6856" w14:textId="6CE92C76" w:rsidR="00F003A6" w:rsidRPr="00597483" w:rsidRDefault="00F003A6" w:rsidP="0026278C">
          <w:pPr>
            <w:pStyle w:val="TOCHeading"/>
            <w:tabs>
              <w:tab w:val="center" w:pos="5233"/>
            </w:tabs>
            <w:rPr>
              <w:rFonts w:ascii="Aptos" w:hAnsi="Aptos"/>
            </w:rPr>
          </w:pPr>
          <w:r w:rsidRPr="00597483">
            <w:rPr>
              <w:rFonts w:ascii="Aptos" w:hAnsi="Aptos"/>
            </w:rPr>
            <w:t>Table of Contents</w:t>
          </w:r>
          <w:r w:rsidR="0026278C">
            <w:rPr>
              <w:rFonts w:ascii="Aptos" w:hAnsi="Aptos"/>
            </w:rPr>
            <w:tab/>
          </w:r>
        </w:p>
        <w:p w14:paraId="73E23017" w14:textId="313B183A" w:rsidR="00F003A6" w:rsidRPr="00597483" w:rsidRDefault="00F003A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97483">
            <w:fldChar w:fldCharType="begin"/>
          </w:r>
          <w:r w:rsidRPr="00597483">
            <w:instrText xml:space="preserve"> TOC \o "1-3" \h \z \u </w:instrText>
          </w:r>
          <w:r w:rsidRPr="00597483">
            <w:fldChar w:fldCharType="separate"/>
          </w:r>
          <w:hyperlink w:anchor="_Toc206535196" w:history="1">
            <w:r w:rsidRPr="00597483">
              <w:rPr>
                <w:rStyle w:val="Hyperlink"/>
                <w:noProof/>
              </w:rPr>
              <w:t>Problem 01.</w:t>
            </w:r>
            <w:r w:rsidRPr="00597483">
              <w:rPr>
                <w:noProof/>
                <w:webHidden/>
              </w:rPr>
              <w:tab/>
            </w:r>
            <w:r w:rsidRPr="00597483">
              <w:rPr>
                <w:noProof/>
                <w:webHidden/>
              </w:rPr>
              <w:fldChar w:fldCharType="begin"/>
            </w:r>
            <w:r w:rsidRPr="00597483">
              <w:rPr>
                <w:noProof/>
                <w:webHidden/>
              </w:rPr>
              <w:instrText xml:space="preserve"> PAGEREF _Toc206535196 \h </w:instrText>
            </w:r>
            <w:r w:rsidRPr="00597483">
              <w:rPr>
                <w:noProof/>
                <w:webHidden/>
              </w:rPr>
            </w:r>
            <w:r w:rsidRPr="00597483">
              <w:rPr>
                <w:noProof/>
                <w:webHidden/>
              </w:rPr>
              <w:fldChar w:fldCharType="separate"/>
            </w:r>
            <w:r w:rsidR="00F75B60">
              <w:rPr>
                <w:noProof/>
                <w:webHidden/>
              </w:rPr>
              <w:t>2</w:t>
            </w:r>
            <w:r w:rsidRPr="00597483">
              <w:rPr>
                <w:noProof/>
                <w:webHidden/>
              </w:rPr>
              <w:fldChar w:fldCharType="end"/>
            </w:r>
          </w:hyperlink>
        </w:p>
        <w:p w14:paraId="475BE8DA" w14:textId="6ADAB60F" w:rsidR="00F003A6" w:rsidRPr="00597483" w:rsidRDefault="00F003A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5197" w:history="1">
            <w:r w:rsidRPr="00597483">
              <w:rPr>
                <w:rStyle w:val="Hyperlink"/>
                <w:noProof/>
              </w:rPr>
              <w:t>Problem 02.</w:t>
            </w:r>
            <w:r w:rsidRPr="00597483">
              <w:rPr>
                <w:noProof/>
                <w:webHidden/>
              </w:rPr>
              <w:tab/>
            </w:r>
            <w:r w:rsidRPr="00597483">
              <w:rPr>
                <w:noProof/>
                <w:webHidden/>
              </w:rPr>
              <w:fldChar w:fldCharType="begin"/>
            </w:r>
            <w:r w:rsidRPr="00597483">
              <w:rPr>
                <w:noProof/>
                <w:webHidden/>
              </w:rPr>
              <w:instrText xml:space="preserve"> PAGEREF _Toc206535197 \h </w:instrText>
            </w:r>
            <w:r w:rsidRPr="00597483">
              <w:rPr>
                <w:noProof/>
                <w:webHidden/>
              </w:rPr>
            </w:r>
            <w:r w:rsidRPr="00597483">
              <w:rPr>
                <w:noProof/>
                <w:webHidden/>
              </w:rPr>
              <w:fldChar w:fldCharType="separate"/>
            </w:r>
            <w:r w:rsidR="00F75B60">
              <w:rPr>
                <w:noProof/>
                <w:webHidden/>
              </w:rPr>
              <w:t>4</w:t>
            </w:r>
            <w:r w:rsidRPr="00597483">
              <w:rPr>
                <w:noProof/>
                <w:webHidden/>
              </w:rPr>
              <w:fldChar w:fldCharType="end"/>
            </w:r>
          </w:hyperlink>
        </w:p>
        <w:p w14:paraId="2C00CED6" w14:textId="587D1FBB" w:rsidR="00F003A6" w:rsidRPr="00597483" w:rsidRDefault="00F003A6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535198" w:history="1">
            <w:r w:rsidRPr="00597483">
              <w:rPr>
                <w:rStyle w:val="Hyperlink"/>
                <w:noProof/>
              </w:rPr>
              <w:t>Problem 03.</w:t>
            </w:r>
            <w:r w:rsidRPr="00597483">
              <w:rPr>
                <w:noProof/>
                <w:webHidden/>
              </w:rPr>
              <w:tab/>
            </w:r>
            <w:r w:rsidRPr="00597483">
              <w:rPr>
                <w:noProof/>
                <w:webHidden/>
              </w:rPr>
              <w:fldChar w:fldCharType="begin"/>
            </w:r>
            <w:r w:rsidRPr="00597483">
              <w:rPr>
                <w:noProof/>
                <w:webHidden/>
              </w:rPr>
              <w:instrText xml:space="preserve"> PAGEREF _Toc206535198 \h </w:instrText>
            </w:r>
            <w:r w:rsidRPr="00597483">
              <w:rPr>
                <w:noProof/>
                <w:webHidden/>
              </w:rPr>
            </w:r>
            <w:r w:rsidRPr="00597483">
              <w:rPr>
                <w:noProof/>
                <w:webHidden/>
              </w:rPr>
              <w:fldChar w:fldCharType="separate"/>
            </w:r>
            <w:r w:rsidR="00F75B60">
              <w:rPr>
                <w:noProof/>
                <w:webHidden/>
              </w:rPr>
              <w:t>6</w:t>
            </w:r>
            <w:r w:rsidRPr="00597483">
              <w:rPr>
                <w:noProof/>
                <w:webHidden/>
              </w:rPr>
              <w:fldChar w:fldCharType="end"/>
            </w:r>
          </w:hyperlink>
        </w:p>
        <w:p w14:paraId="583888AD" w14:textId="3CBB417F" w:rsidR="00F003A6" w:rsidRDefault="00F003A6">
          <w:r w:rsidRPr="00597483">
            <w:rPr>
              <w:rFonts w:ascii="Aptos" w:hAnsi="Aptos"/>
              <w:b/>
              <w:bCs/>
              <w:noProof/>
            </w:rPr>
            <w:fldChar w:fldCharType="end"/>
          </w:r>
        </w:p>
      </w:sdtContent>
    </w:sdt>
    <w:p w14:paraId="4BB5DE6F" w14:textId="6FDF2C64" w:rsidR="00070280" w:rsidRDefault="00070280">
      <w:pPr>
        <w:rPr>
          <w:rFonts w:ascii="Aptos" w:hAnsi="Aptos" w:cs="Arial"/>
          <w:b/>
          <w:bCs/>
          <w:color w:val="3C4043"/>
          <w:spacing w:val="3"/>
          <w:shd w:val="clear" w:color="auto" w:fill="FFFFFF"/>
        </w:rPr>
      </w:pPr>
    </w:p>
    <w:p w14:paraId="5F74D85F" w14:textId="77777777" w:rsidR="00F003A6" w:rsidRDefault="00F003A6">
      <w:pPr>
        <w:rPr>
          <w:rStyle w:val="Heading1Char"/>
        </w:rPr>
      </w:pPr>
      <w:r>
        <w:rPr>
          <w:rStyle w:val="Heading1Char"/>
        </w:rPr>
        <w:br w:type="page"/>
      </w:r>
    </w:p>
    <w:p w14:paraId="7714CC8B" w14:textId="1107487F" w:rsidR="005A1F07" w:rsidRPr="005A1F07" w:rsidRDefault="00C03CD8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0" w:name="_Toc206535196"/>
      <w:r w:rsidRPr="00F003A6">
        <w:rPr>
          <w:rStyle w:val="Heading1Char"/>
        </w:rPr>
        <w:lastRenderedPageBreak/>
        <w:t>Problem 01</w:t>
      </w:r>
      <w:r w:rsidR="00070280" w:rsidRPr="00F003A6">
        <w:rPr>
          <w:rStyle w:val="Heading1Char"/>
        </w:rPr>
        <w:fldChar w:fldCharType="begin"/>
      </w:r>
      <w:r w:rsidR="00070280" w:rsidRPr="00F003A6">
        <w:rPr>
          <w:rStyle w:val="Heading1Char"/>
        </w:rPr>
        <w:instrText xml:space="preserve"> XE "Problem 01" </w:instrText>
      </w:r>
      <w:r w:rsidR="00070280"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0"/>
      <w:r w:rsidR="005A1F07" w:rsidRPr="005A1F07">
        <w:t xml:space="preserve"> </w:t>
      </w:r>
      <w:r w:rsidR="005A1F07" w:rsidRPr="005A1F07">
        <w:rPr>
          <w:rFonts w:ascii="Aptos" w:hAnsi="Aptos" w:cs="Arial"/>
          <w:color w:val="3C4043"/>
          <w:spacing w:val="3"/>
          <w:shd w:val="clear" w:color="auto" w:fill="FFFFFF"/>
        </w:rPr>
        <w:t>Write a C program to show the below text:</w:t>
      </w:r>
    </w:p>
    <w:p w14:paraId="73F7DC8A" w14:textId="77777777" w:rsidR="005A1F07" w:rsidRPr="005A1F07" w:rsidRDefault="005A1F07" w:rsidP="00D23830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My name is Mr. Doe,</w:t>
      </w:r>
    </w:p>
    <w:p w14:paraId="06D497A4" w14:textId="77777777" w:rsidR="005A1F07" w:rsidRPr="005A1F07" w:rsidRDefault="005A1F07" w:rsidP="00D23830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I am from USA,</w:t>
      </w:r>
    </w:p>
    <w:p w14:paraId="38F11669" w14:textId="24CA2BA6" w:rsidR="005A1F07" w:rsidRDefault="005A1F07" w:rsidP="00D23830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My employee id : 4263</w:t>
      </w:r>
    </w:p>
    <w:p w14:paraId="5BBC0079" w14:textId="5986C468" w:rsidR="009D0698" w:rsidRPr="00CE3E85" w:rsidRDefault="009D0698" w:rsidP="00D23830">
      <w:pPr>
        <w:spacing w:line="276" w:lineRule="auto"/>
        <w:rPr>
          <w:rFonts w:ascii="Aptos" w:hAnsi="Aptos"/>
        </w:rPr>
      </w:pPr>
    </w:p>
    <w:p w14:paraId="566B0E61" w14:textId="1582A0C0" w:rsidR="009D0698" w:rsidRPr="00701A06" w:rsidRDefault="004C01D1" w:rsidP="00D23830">
      <w:pPr>
        <w:pStyle w:val="ListParagraph"/>
        <w:numPr>
          <w:ilvl w:val="1"/>
          <w:numId w:val="7"/>
        </w:numPr>
        <w:spacing w:line="276" w:lineRule="auto"/>
        <w:rPr>
          <w:rFonts w:ascii="Aptos" w:hAnsi="Aptos" w:cs="Arial"/>
          <w:color w:val="3C4043"/>
          <w:spacing w:val="3"/>
        </w:rPr>
      </w:pPr>
      <w:r w:rsidRPr="00735714">
        <w:rPr>
          <w:rStyle w:val="Heading2Char"/>
        </w:rPr>
        <w:t>Algorithm</w:t>
      </w:r>
      <w:r w:rsidR="00D75994" w:rsidRPr="00701A06">
        <w:rPr>
          <w:rFonts w:ascii="Aptos" w:hAnsi="Aptos" w:cs="Arial"/>
          <w:b/>
          <w:color w:val="3C4043"/>
          <w:spacing w:val="3"/>
        </w:rPr>
        <w:t>:</w:t>
      </w:r>
      <w:r w:rsidR="001D7819" w:rsidRPr="00701A06">
        <w:rPr>
          <w:rFonts w:ascii="Aptos" w:hAnsi="Aptos" w:cs="Arial"/>
          <w:color w:val="3C4043"/>
          <w:spacing w:val="3"/>
        </w:rPr>
        <w:t xml:space="preserve"> </w:t>
      </w:r>
      <w:r w:rsidR="009D0698" w:rsidRPr="00701A06">
        <w:rPr>
          <w:rFonts w:ascii="Aptos" w:hAnsi="Aptos"/>
        </w:rPr>
        <w:t xml:space="preserve">Algorithm to </w:t>
      </w:r>
      <w:r w:rsidR="00E820BD">
        <w:rPr>
          <w:rFonts w:ascii="Aptos" w:hAnsi="Aptos"/>
        </w:rPr>
        <w:t>Print three lines given in the following problem</w:t>
      </w:r>
    </w:p>
    <w:p w14:paraId="79465504" w14:textId="6447026C" w:rsidR="00411278" w:rsidRPr="00411278" w:rsidRDefault="009D0698" w:rsidP="00D23830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bCs w:val="0"/>
          <w:sz w:val="22"/>
          <w:szCs w:val="22"/>
        </w:rPr>
      </w:pPr>
      <w:r w:rsidRPr="009D0698">
        <w:rPr>
          <w:rStyle w:val="Strong"/>
          <w:rFonts w:ascii="Aptos" w:hAnsi="Aptos"/>
          <w:b w:val="0"/>
          <w:sz w:val="22"/>
          <w:szCs w:val="22"/>
        </w:rPr>
        <w:t>Start</w:t>
      </w:r>
    </w:p>
    <w:p w14:paraId="00FD70DB" w14:textId="09330D4F" w:rsidR="00411278" w:rsidRPr="00411278" w:rsidRDefault="00411278" w:rsidP="00D23830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Include the header file </w:t>
      </w:r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&lt;stdio.h&gt;</w:t>
      </w:r>
    </w:p>
    <w:p w14:paraId="2DEB987D" w14:textId="2D552E02" w:rsidR="00411278" w:rsidRPr="00411278" w:rsidRDefault="00411278" w:rsidP="00D23830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Define the </w:t>
      </w:r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main()</w:t>
      </w:r>
      <w:r w:rsidRPr="00411278">
        <w:rPr>
          <w:rStyle w:val="Strong"/>
          <w:rFonts w:ascii="Aptos" w:hAnsi="Aptos"/>
          <w:b w:val="0"/>
          <w:sz w:val="20"/>
          <w:szCs w:val="20"/>
        </w:rPr>
        <w:t xml:space="preserve"> </w:t>
      </w:r>
      <w:r w:rsidRPr="00411278">
        <w:rPr>
          <w:rStyle w:val="Strong"/>
          <w:rFonts w:ascii="Aptos" w:hAnsi="Aptos"/>
          <w:b w:val="0"/>
          <w:sz w:val="22"/>
          <w:szCs w:val="22"/>
        </w:rPr>
        <w:t>function</w:t>
      </w:r>
    </w:p>
    <w:p w14:paraId="09322542" w14:textId="6A02114D" w:rsidR="00411278" w:rsidRPr="00411278" w:rsidRDefault="00411278" w:rsidP="00D23830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Use </w:t>
      </w:r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printf()</w:t>
      </w:r>
      <w:r w:rsidRPr="00411278">
        <w:rPr>
          <w:rStyle w:val="Strong"/>
          <w:rFonts w:ascii="Aptos" w:hAnsi="Aptos"/>
          <w:b w:val="0"/>
          <w:sz w:val="18"/>
          <w:szCs w:val="18"/>
        </w:rPr>
        <w:t xml:space="preserve"> </w:t>
      </w:r>
      <w:r w:rsidRPr="00411278">
        <w:rPr>
          <w:rStyle w:val="Strong"/>
          <w:rFonts w:ascii="Aptos" w:hAnsi="Aptos"/>
          <w:b w:val="0"/>
          <w:sz w:val="22"/>
          <w:szCs w:val="22"/>
        </w:rPr>
        <w:t>to display:</w:t>
      </w:r>
    </w:p>
    <w:p w14:paraId="2894D779" w14:textId="6D0FBDE8" w:rsidR="00411278" w:rsidRPr="008B2ECD" w:rsidRDefault="00411278" w:rsidP="00D23830">
      <w:pPr>
        <w:pStyle w:val="NormalWeb"/>
        <w:spacing w:before="0" w:beforeAutospacing="0" w:line="276" w:lineRule="auto"/>
        <w:ind w:left="1440"/>
        <w:rPr>
          <w:rStyle w:val="Strong"/>
          <w:rFonts w:ascii="Source Code Pro" w:hAnsi="Source Code Pro"/>
          <w:b w:val="0"/>
          <w:sz w:val="20"/>
          <w:szCs w:val="20"/>
        </w:rPr>
      </w:pPr>
      <w:r w:rsidRPr="008B2ECD">
        <w:rPr>
          <w:rStyle w:val="Strong"/>
          <w:rFonts w:ascii="Source Code Pro" w:hAnsi="Source Code Pro"/>
          <w:b w:val="0"/>
          <w:sz w:val="20"/>
          <w:szCs w:val="20"/>
        </w:rPr>
        <w:t>My name is Mr. Doe,</w:t>
      </w:r>
    </w:p>
    <w:p w14:paraId="36240ED8" w14:textId="54A1495D" w:rsidR="00411278" w:rsidRPr="008B2ECD" w:rsidRDefault="00411278" w:rsidP="00D23830">
      <w:pPr>
        <w:pStyle w:val="NormalWeb"/>
        <w:spacing w:before="0" w:beforeAutospacing="0" w:line="276" w:lineRule="auto"/>
        <w:ind w:left="1440"/>
        <w:rPr>
          <w:rStyle w:val="Strong"/>
          <w:rFonts w:ascii="Source Code Pro" w:hAnsi="Source Code Pro"/>
          <w:b w:val="0"/>
          <w:sz w:val="20"/>
          <w:szCs w:val="20"/>
        </w:rPr>
      </w:pPr>
      <w:r w:rsidRPr="008B2ECD">
        <w:rPr>
          <w:rStyle w:val="Strong"/>
          <w:rFonts w:ascii="Source Code Pro" w:hAnsi="Source Code Pro"/>
          <w:b w:val="0"/>
          <w:sz w:val="20"/>
          <w:szCs w:val="20"/>
        </w:rPr>
        <w:t>I am from USA,</w:t>
      </w:r>
    </w:p>
    <w:p w14:paraId="428F48FA" w14:textId="2F52666B" w:rsidR="00411278" w:rsidRPr="008B2ECD" w:rsidRDefault="005D4DFA" w:rsidP="00D23830">
      <w:pPr>
        <w:pStyle w:val="NormalWeb"/>
        <w:spacing w:before="0" w:beforeAutospacing="0" w:line="276" w:lineRule="auto"/>
        <w:ind w:left="1440"/>
        <w:rPr>
          <w:rStyle w:val="Strong"/>
          <w:rFonts w:ascii="Source Code Pro" w:hAnsi="Source Code Pro"/>
          <w:bCs w:val="0"/>
          <w:sz w:val="20"/>
          <w:szCs w:val="20"/>
        </w:rPr>
      </w:pPr>
      <w:r>
        <w:rPr>
          <w:rStyle w:val="Strong"/>
          <w:rFonts w:ascii="Source Code Pro" w:hAnsi="Source Code Pro"/>
          <w:b w:val="0"/>
          <w:sz w:val="20"/>
          <w:szCs w:val="20"/>
        </w:rPr>
        <w:t>M</w:t>
      </w:r>
      <w:r w:rsidR="00411278" w:rsidRPr="008B2ECD">
        <w:rPr>
          <w:rStyle w:val="Strong"/>
          <w:rFonts w:ascii="Source Code Pro" w:hAnsi="Source Code Pro"/>
          <w:b w:val="0"/>
          <w:sz w:val="20"/>
          <w:szCs w:val="20"/>
        </w:rPr>
        <w:t>y employee id: 4263.</w:t>
      </w:r>
    </w:p>
    <w:p w14:paraId="35C9CA84" w14:textId="398105CC" w:rsidR="00411278" w:rsidRPr="00411278" w:rsidRDefault="00411278" w:rsidP="00D23830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End the program with </w:t>
      </w:r>
      <w:r w:rsidRPr="00B1412C">
        <w:rPr>
          <w:rStyle w:val="Strong"/>
          <w:rFonts w:ascii="Source Code Pro" w:hAnsi="Source Code Pro"/>
          <w:bCs w:val="0"/>
          <w:sz w:val="20"/>
          <w:szCs w:val="20"/>
        </w:rPr>
        <w:t>return 0;</w:t>
      </w:r>
    </w:p>
    <w:p w14:paraId="75EF958D" w14:textId="196B09F0" w:rsidR="009D0698" w:rsidRPr="009D0698" w:rsidRDefault="00411278" w:rsidP="00D23830">
      <w:pPr>
        <w:pStyle w:val="NormalWeb"/>
        <w:numPr>
          <w:ilvl w:val="0"/>
          <w:numId w:val="4"/>
        </w:numPr>
        <w:spacing w:line="276" w:lineRule="auto"/>
        <w:rPr>
          <w:rFonts w:ascii="Aptos" w:hAnsi="Aptos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>Stop</w:t>
      </w:r>
    </w:p>
    <w:p w14:paraId="03494713" w14:textId="659A8654" w:rsidR="00C03CD8" w:rsidRPr="00701A06" w:rsidRDefault="0048033D" w:rsidP="00D23830">
      <w:pPr>
        <w:pStyle w:val="ListParagraph"/>
        <w:numPr>
          <w:ilvl w:val="1"/>
          <w:numId w:val="7"/>
        </w:numPr>
        <w:spacing w:line="276" w:lineRule="auto"/>
        <w:rPr>
          <w:rFonts w:ascii="Aptos" w:hAnsi="Aptos"/>
          <w:b/>
        </w:rPr>
      </w:pPr>
      <w:r w:rsidRPr="00735714">
        <w:rPr>
          <w:rStyle w:val="Heading2Char"/>
        </w:rPr>
        <w:t xml:space="preserve">C Program </w:t>
      </w:r>
      <w:r w:rsidR="001D7819" w:rsidRPr="00735714">
        <w:rPr>
          <w:rStyle w:val="Heading2Char"/>
        </w:rPr>
        <w:t>Code</w:t>
      </w:r>
      <w:r w:rsidR="009C0CB6" w:rsidRPr="00701A06">
        <w:rPr>
          <w:rFonts w:ascii="Aptos" w:hAnsi="Aptos"/>
          <w:b/>
        </w:rPr>
        <w:t>:</w:t>
      </w:r>
    </w:p>
    <w:p w14:paraId="2D385954" w14:textId="77777777" w:rsidR="008620A3" w:rsidRPr="009D0698" w:rsidRDefault="008620A3" w:rsidP="00D23830">
      <w:pPr>
        <w:spacing w:line="276" w:lineRule="auto"/>
        <w:rPr>
          <w:rFonts w:ascii="Aptos" w:hAnsi="Aptos"/>
        </w:rPr>
      </w:pPr>
    </w:p>
    <w:p w14:paraId="367E9982" w14:textId="6FF40D8B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>#include &lt;stdio.h&gt;</w:t>
      </w:r>
    </w:p>
    <w:p w14:paraId="31D3E964" w14:textId="77777777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</w:p>
    <w:p w14:paraId="29AD8103" w14:textId="77777777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>int main() {</w:t>
      </w:r>
    </w:p>
    <w:p w14:paraId="003B2836" w14:textId="77777777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printf("My name is Mr. Doe,\n");</w:t>
      </w:r>
    </w:p>
    <w:p w14:paraId="7882441B" w14:textId="4071DC9C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printf("I am from USA</w:t>
      </w:r>
      <w:r>
        <w:rPr>
          <w:rFonts w:ascii="Source Code Pro" w:hAnsi="Source Code Pro"/>
        </w:rPr>
        <w:t>,</w:t>
      </w:r>
      <w:r w:rsidRPr="000D401B">
        <w:rPr>
          <w:rFonts w:ascii="Source Code Pro" w:hAnsi="Source Code Pro"/>
        </w:rPr>
        <w:t>\n");</w:t>
      </w:r>
    </w:p>
    <w:p w14:paraId="387BAB42" w14:textId="77777777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printf("My employee id: 4263.\n");</w:t>
      </w:r>
    </w:p>
    <w:p w14:paraId="7B65D6F8" w14:textId="77777777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return 0;</w:t>
      </w:r>
    </w:p>
    <w:p w14:paraId="0CF4D9B0" w14:textId="77777777" w:rsidR="000D401B" w:rsidRPr="000D401B" w:rsidRDefault="000D401B" w:rsidP="00D23830">
      <w:pPr>
        <w:spacing w:line="276" w:lineRule="auto"/>
        <w:rPr>
          <w:rFonts w:ascii="Source Code Pro" w:hAnsi="Source Code Pro"/>
        </w:rPr>
      </w:pPr>
    </w:p>
    <w:p w14:paraId="077FE7EB" w14:textId="284FF680" w:rsidR="009D0698" w:rsidRDefault="000D401B" w:rsidP="00D23830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>}</w:t>
      </w:r>
    </w:p>
    <w:p w14:paraId="4B35D0CC" w14:textId="77777777" w:rsidR="00841BAD" w:rsidRPr="00171DD2" w:rsidRDefault="00841BAD" w:rsidP="00D23830">
      <w:pPr>
        <w:spacing w:line="276" w:lineRule="auto"/>
        <w:rPr>
          <w:rFonts w:ascii="Source Code Pro" w:hAnsi="Source Code Pro"/>
        </w:rPr>
      </w:pPr>
    </w:p>
    <w:p w14:paraId="50F0E009" w14:textId="7F070997" w:rsidR="009D0698" w:rsidRPr="00701A06" w:rsidRDefault="000D4134" w:rsidP="00D23830">
      <w:pPr>
        <w:pStyle w:val="ListParagraph"/>
        <w:numPr>
          <w:ilvl w:val="1"/>
          <w:numId w:val="7"/>
        </w:numPr>
        <w:spacing w:line="276" w:lineRule="auto"/>
        <w:rPr>
          <w:rFonts w:ascii="Aptos" w:hAnsi="Aptos"/>
          <w:b/>
        </w:rPr>
      </w:pPr>
      <w:r w:rsidRPr="00735714">
        <w:rPr>
          <w:rStyle w:val="Heading2Char"/>
        </w:rPr>
        <w:t>Output</w:t>
      </w:r>
      <w:r w:rsidRPr="00701A06">
        <w:rPr>
          <w:rFonts w:ascii="Aptos" w:hAnsi="Aptos"/>
          <w:b/>
        </w:rPr>
        <w:t>:</w:t>
      </w:r>
    </w:p>
    <w:p w14:paraId="2ACB2D92" w14:textId="648B4B35" w:rsidR="00CD02D8" w:rsidRDefault="00C0662A" w:rsidP="00D23830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5DF8F824" wp14:editId="709583BE">
            <wp:extent cx="5201849" cy="1612907"/>
            <wp:effectExtent l="0" t="0" r="0" b="6350"/>
            <wp:docPr id="1628432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3279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9" cy="1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AFEA" w14:textId="43F1051B" w:rsidR="0003630E" w:rsidRPr="008F0E68" w:rsidRDefault="004C01D1" w:rsidP="00D23830">
      <w:pPr>
        <w:pStyle w:val="NormalWeb"/>
        <w:numPr>
          <w:ilvl w:val="1"/>
          <w:numId w:val="7"/>
        </w:numPr>
        <w:spacing w:line="276" w:lineRule="auto"/>
        <w:rPr>
          <w:rFonts w:ascii="Aptos" w:hAnsi="Aptos"/>
          <w:sz w:val="22"/>
          <w:szCs w:val="22"/>
        </w:rPr>
      </w:pPr>
      <w:r w:rsidRPr="00735714">
        <w:rPr>
          <w:rStyle w:val="Heading2Char"/>
        </w:rPr>
        <w:t>Discussion</w:t>
      </w:r>
      <w:r w:rsidRPr="007E54E1">
        <w:rPr>
          <w:rFonts w:ascii="Aptos" w:hAnsi="Aptos"/>
          <w:b/>
        </w:rPr>
        <w:t>:</w:t>
      </w:r>
      <w:r>
        <w:rPr>
          <w:rFonts w:ascii="Source Code Pro" w:hAnsi="Source Code Pro"/>
          <w:b/>
        </w:rPr>
        <w:br/>
      </w:r>
      <w:r>
        <w:rPr>
          <w:rFonts w:ascii="Source Code Pro" w:hAnsi="Source Code Pro"/>
          <w:b/>
        </w:rPr>
        <w:br/>
      </w:r>
      <w:r w:rsidR="00D30EF4" w:rsidRPr="00D30EF4">
        <w:rPr>
          <w:rFonts w:ascii="Aptos" w:hAnsi="Aptos"/>
          <w:sz w:val="22"/>
          <w:szCs w:val="22"/>
        </w:rPr>
        <w:t xml:space="preserve">In this program, we display text on the screen using the </w:t>
      </w:r>
      <w:r w:rsidR="00D30EF4" w:rsidRPr="005D4DFA">
        <w:rPr>
          <w:rFonts w:ascii="Source Code Pro" w:hAnsi="Source Code Pro"/>
          <w:sz w:val="20"/>
          <w:szCs w:val="20"/>
        </w:rPr>
        <w:t>printf()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function in C. The header file </w:t>
      </w:r>
      <w:r w:rsidR="00D30EF4" w:rsidRPr="005D4DFA">
        <w:rPr>
          <w:rFonts w:ascii="Source Code Pro" w:hAnsi="Source Code Pro"/>
          <w:sz w:val="20"/>
          <w:szCs w:val="20"/>
        </w:rPr>
        <w:t>&lt;stdio.h&gt;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is required since it contains the definition of input-output functions. The program execution </w:t>
      </w:r>
      <w:r w:rsidR="00D30EF4" w:rsidRPr="00D30EF4">
        <w:rPr>
          <w:rFonts w:ascii="Aptos" w:hAnsi="Aptos"/>
          <w:sz w:val="22"/>
          <w:szCs w:val="22"/>
        </w:rPr>
        <w:lastRenderedPageBreak/>
        <w:t xml:space="preserve">begins with the </w:t>
      </w:r>
      <w:r w:rsidR="00D30EF4" w:rsidRPr="005D4DFA">
        <w:rPr>
          <w:rFonts w:ascii="Source Code Pro" w:hAnsi="Source Code Pro"/>
          <w:sz w:val="20"/>
          <w:szCs w:val="20"/>
        </w:rPr>
        <w:t>main()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function. Each line of text is printed with the help of </w:t>
      </w:r>
      <w:r w:rsidR="00D30EF4" w:rsidRPr="005D4DFA">
        <w:rPr>
          <w:rFonts w:ascii="Source Code Pro" w:hAnsi="Source Code Pro"/>
          <w:sz w:val="20"/>
          <w:szCs w:val="20"/>
        </w:rPr>
        <w:t>printf()</w:t>
      </w:r>
      <w:r w:rsidR="00D30EF4" w:rsidRPr="005D4DFA">
        <w:rPr>
          <w:rFonts w:ascii="Aptos" w:hAnsi="Aptos"/>
          <w:sz w:val="22"/>
          <w:szCs w:val="22"/>
        </w:rPr>
        <w:t>,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and the escape sequence </w:t>
      </w:r>
      <w:r w:rsidR="00D30EF4" w:rsidRPr="008F0E68">
        <w:rPr>
          <w:rFonts w:ascii="Source Code Pro" w:hAnsi="Source Code Pro"/>
          <w:sz w:val="20"/>
          <w:szCs w:val="20"/>
        </w:rPr>
        <w:t>\n</w:t>
      </w:r>
      <w:r w:rsidR="00D30EF4" w:rsidRPr="008F0E68">
        <w:rPr>
          <w:rFonts w:ascii="Aptos" w:hAnsi="Aptos"/>
          <w:sz w:val="22"/>
          <w:szCs w:val="22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is used to move the cursor to the next line so that each statement appears in a separate line. Finally, </w:t>
      </w:r>
      <w:r w:rsidR="00D30EF4" w:rsidRPr="008F0E68">
        <w:rPr>
          <w:rFonts w:ascii="Source Code Pro" w:hAnsi="Source Code Pro"/>
          <w:sz w:val="20"/>
          <w:szCs w:val="20"/>
        </w:rPr>
        <w:t>return 0;</w:t>
      </w:r>
      <w:r w:rsidR="00D30EF4" w:rsidRPr="008F0E68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>indicates that the program has executed successfully.</w:t>
      </w:r>
      <w:r w:rsidR="0003630E" w:rsidRPr="008F0E68">
        <w:rPr>
          <w:rFonts w:ascii="Aptos" w:hAnsi="Aptos" w:cs="Arial"/>
          <w:b/>
          <w:bCs/>
          <w:color w:val="3C4043"/>
          <w:spacing w:val="3"/>
          <w:shd w:val="clear" w:color="auto" w:fill="FFFFFF"/>
        </w:rPr>
        <w:br w:type="page"/>
      </w:r>
    </w:p>
    <w:p w14:paraId="41B9B211" w14:textId="7ADDC3D8" w:rsidR="004853D1" w:rsidRPr="004853D1" w:rsidRDefault="009D0698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1" w:name="_Toc206535197"/>
      <w:r w:rsidRPr="00F003A6">
        <w:rPr>
          <w:rStyle w:val="Heading1Char"/>
        </w:rPr>
        <w:lastRenderedPageBreak/>
        <w:t>Problem 02</w:t>
      </w:r>
      <w:r w:rsidR="00E54551" w:rsidRPr="00F003A6">
        <w:rPr>
          <w:rStyle w:val="Heading1Char"/>
        </w:rPr>
        <w:fldChar w:fldCharType="begin"/>
      </w:r>
      <w:r w:rsidR="00E54551" w:rsidRPr="00F003A6">
        <w:rPr>
          <w:rStyle w:val="Heading1Char"/>
        </w:rPr>
        <w:instrText xml:space="preserve"> XE "Problem 02" </w:instrText>
      </w:r>
      <w:r w:rsidR="00E54551"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1"/>
      <w:r w:rsidRPr="009D0698">
        <w:rPr>
          <w:rFonts w:ascii="Aptos" w:hAnsi="Aptos" w:cs="Arial"/>
          <w:color w:val="3C4043"/>
          <w:spacing w:val="3"/>
          <w:shd w:val="clear" w:color="auto" w:fill="FFFFFF"/>
        </w:rPr>
        <w:t> 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Suppose you have 500 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>T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k, you have to buy a product cost of 350.80 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>T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>k,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and later you got 200 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>Tk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 from your brother.</w:t>
      </w:r>
    </w:p>
    <w:p w14:paraId="3151D132" w14:textId="3F20B83E" w:rsidR="004853D1" w:rsidRDefault="004853D1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r w:rsidRPr="004853D1">
        <w:rPr>
          <w:rFonts w:ascii="Aptos" w:hAnsi="Aptos" w:cs="Arial"/>
          <w:color w:val="3C4043"/>
          <w:spacing w:val="3"/>
          <w:shd w:val="clear" w:color="auto" w:fill="FFFFFF"/>
        </w:rPr>
        <w:t>Write a C program where user can input the balance and finally can see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Pr="004853D1">
        <w:rPr>
          <w:rFonts w:ascii="Aptos" w:hAnsi="Aptos" w:cs="Arial"/>
          <w:color w:val="3C4043"/>
          <w:spacing w:val="3"/>
          <w:shd w:val="clear" w:color="auto" w:fill="FFFFFF"/>
        </w:rPr>
        <w:t>how much money remain?</w:t>
      </w:r>
      <w:r w:rsidR="005A1F07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</w:p>
    <w:p w14:paraId="06908206" w14:textId="105DA917" w:rsidR="005E775C" w:rsidRDefault="005E775C" w:rsidP="00D23830">
      <w:pPr>
        <w:spacing w:line="276" w:lineRule="auto"/>
        <w:rPr>
          <w:rFonts w:ascii="Aptos" w:eastAsia="Times New Roman" w:hAnsi="Aptos" w:cs="Times New Roman"/>
          <w:b/>
          <w:bCs/>
        </w:rPr>
      </w:pPr>
    </w:p>
    <w:p w14:paraId="608FB269" w14:textId="10E7D4DA" w:rsidR="00CA1358" w:rsidRPr="00CA1358" w:rsidRDefault="00E0554E" w:rsidP="00D23830">
      <w:pPr>
        <w:spacing w:line="276" w:lineRule="auto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  <w:b/>
          <w:bCs/>
        </w:rPr>
        <w:t>02.1.</w:t>
      </w:r>
      <w:r w:rsidR="00701A06">
        <w:rPr>
          <w:rFonts w:ascii="Aptos" w:eastAsia="Times New Roman" w:hAnsi="Aptos" w:cs="Times New Roman"/>
          <w:b/>
          <w:bCs/>
        </w:rPr>
        <w:tab/>
      </w:r>
      <w:r w:rsidR="00CA1358" w:rsidRPr="00735714">
        <w:rPr>
          <w:rStyle w:val="Heading2Char"/>
        </w:rPr>
        <w:t>Algorithm</w:t>
      </w:r>
      <w:r w:rsidR="00CA1358" w:rsidRPr="00CA1358">
        <w:rPr>
          <w:rFonts w:ascii="Aptos" w:eastAsia="Times New Roman" w:hAnsi="Aptos" w:cs="Times New Roman"/>
        </w:rPr>
        <w:t xml:space="preserve">: </w:t>
      </w:r>
      <w:r w:rsidR="00F75B60">
        <w:rPr>
          <w:rFonts w:ascii="Aptos" w:eastAsia="Times New Roman" w:hAnsi="Aptos" w:cs="Times New Roman"/>
        </w:rPr>
        <w:t>Algorithm to f</w:t>
      </w:r>
      <w:r w:rsidR="00CA1358" w:rsidRPr="00CA1358">
        <w:rPr>
          <w:rFonts w:ascii="Aptos" w:eastAsia="Times New Roman" w:hAnsi="Aptos" w:cs="Times New Roman"/>
        </w:rPr>
        <w:t xml:space="preserve">ind </w:t>
      </w:r>
      <w:r w:rsidR="00F05F4A">
        <w:rPr>
          <w:rFonts w:ascii="Aptos" w:eastAsia="Times New Roman" w:hAnsi="Aptos" w:cs="Times New Roman"/>
        </w:rPr>
        <w:t>remaining balance</w:t>
      </w:r>
    </w:p>
    <w:p w14:paraId="27AA6435" w14:textId="108A181B" w:rsidR="00BB2B0B" w:rsidRPr="00BB2B0B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Start</w:t>
      </w:r>
    </w:p>
    <w:p w14:paraId="135CD8E7" w14:textId="77777777" w:rsidR="00BB2B0B" w:rsidRPr="00BB2B0B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 xml:space="preserve">Declare three variables: </w:t>
      </w:r>
      <w:r w:rsidRPr="000F6909">
        <w:rPr>
          <w:rFonts w:ascii="Source Code Pro" w:hAnsi="Source Code Pro"/>
          <w:sz w:val="20"/>
          <w:szCs w:val="20"/>
        </w:rPr>
        <w:t>balance</w:t>
      </w:r>
      <w:r w:rsidRPr="00BB2B0B">
        <w:rPr>
          <w:rFonts w:ascii="Aptos" w:hAnsi="Aptos"/>
          <w:sz w:val="22"/>
          <w:szCs w:val="22"/>
        </w:rPr>
        <w:t xml:space="preserve">, </w:t>
      </w:r>
      <w:r w:rsidRPr="000F6909">
        <w:rPr>
          <w:rFonts w:ascii="Source Code Pro" w:hAnsi="Source Code Pro"/>
          <w:sz w:val="20"/>
          <w:szCs w:val="20"/>
        </w:rPr>
        <w:t>product_cost</w:t>
      </w:r>
      <w:r w:rsidRPr="00BB2B0B">
        <w:rPr>
          <w:rFonts w:ascii="Aptos" w:hAnsi="Aptos"/>
          <w:sz w:val="22"/>
          <w:szCs w:val="22"/>
        </w:rPr>
        <w:t xml:space="preserve">, and </w:t>
      </w:r>
      <w:r w:rsidRPr="000F6909">
        <w:rPr>
          <w:rFonts w:ascii="Source Code Pro" w:hAnsi="Source Code Pro"/>
          <w:sz w:val="20"/>
          <w:szCs w:val="20"/>
        </w:rPr>
        <w:t>money_received</w:t>
      </w:r>
      <w:r w:rsidRPr="000F6909">
        <w:rPr>
          <w:rFonts w:ascii="Aptos" w:hAnsi="Aptos"/>
          <w:sz w:val="20"/>
          <w:szCs w:val="20"/>
        </w:rPr>
        <w:t xml:space="preserve"> </w:t>
      </w:r>
      <w:r w:rsidRPr="00BB2B0B">
        <w:rPr>
          <w:rFonts w:ascii="Aptos" w:hAnsi="Aptos"/>
          <w:sz w:val="22"/>
          <w:szCs w:val="22"/>
        </w:rPr>
        <w:t>(type float).</w:t>
      </w:r>
    </w:p>
    <w:p w14:paraId="6BD7B505" w14:textId="77777777" w:rsidR="00BB2B0B" w:rsidRPr="00BB2B0B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Ask the user to input the initial balance.</w:t>
      </w:r>
    </w:p>
    <w:p w14:paraId="706AFB7E" w14:textId="77777777" w:rsidR="00BB2B0B" w:rsidRPr="00BB2B0B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Ask the user to input the product cost.</w:t>
      </w:r>
    </w:p>
    <w:p w14:paraId="34F9BE76" w14:textId="77777777" w:rsidR="00BB2B0B" w:rsidRPr="00BB2B0B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Ask the user to input the amount received from the brother.</w:t>
      </w:r>
    </w:p>
    <w:p w14:paraId="39DC9B24" w14:textId="7D49F12B" w:rsidR="00BB2B0B" w:rsidRPr="00BB2B0B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Calculate the remaining balance using the formula:</w:t>
      </w:r>
    </w:p>
    <w:p w14:paraId="166D1046" w14:textId="77777777" w:rsidR="00BB2B0B" w:rsidRPr="000F6909" w:rsidRDefault="00BB2B0B" w:rsidP="00D23830">
      <w:pPr>
        <w:pStyle w:val="NormalWeb"/>
        <w:spacing w:line="276" w:lineRule="auto"/>
        <w:ind w:left="1080" w:firstLine="360"/>
        <w:rPr>
          <w:rFonts w:ascii="Source Code Pro" w:hAnsi="Source Code Pro"/>
          <w:sz w:val="20"/>
          <w:szCs w:val="20"/>
        </w:rPr>
      </w:pPr>
      <w:r w:rsidRPr="000F6909">
        <w:rPr>
          <w:rFonts w:ascii="Source Code Pro" w:hAnsi="Source Code Pro"/>
          <w:sz w:val="20"/>
          <w:szCs w:val="20"/>
        </w:rPr>
        <w:t>balance = balance - product_cost + money_received</w:t>
      </w:r>
    </w:p>
    <w:p w14:paraId="005D2E1E" w14:textId="77777777" w:rsidR="00BB2B0B" w:rsidRPr="00BB2B0B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Display the remaining balance (with 2 decimal places).</w:t>
      </w:r>
    </w:p>
    <w:p w14:paraId="08385B4C" w14:textId="6463F6DB" w:rsidR="00CA1358" w:rsidRPr="00CA1358" w:rsidRDefault="00BB2B0B" w:rsidP="00D23830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Stop</w:t>
      </w:r>
    </w:p>
    <w:p w14:paraId="386A1824" w14:textId="72CB12A3" w:rsidR="000D4134" w:rsidRDefault="00E0554E" w:rsidP="00D23830">
      <w:pPr>
        <w:spacing w:line="276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02.2.</w:t>
      </w:r>
      <w:r w:rsidR="00701A06">
        <w:rPr>
          <w:rFonts w:ascii="Aptos" w:hAnsi="Aptos"/>
          <w:b/>
          <w:bCs/>
        </w:rPr>
        <w:tab/>
      </w:r>
      <w:r w:rsidR="007E54E1" w:rsidRPr="00735714">
        <w:rPr>
          <w:rStyle w:val="Heading2Char"/>
        </w:rPr>
        <w:t xml:space="preserve">C Program </w:t>
      </w:r>
      <w:r w:rsidR="000D4134" w:rsidRPr="00735714">
        <w:rPr>
          <w:rStyle w:val="Heading2Char"/>
        </w:rPr>
        <w:t>Code</w:t>
      </w:r>
      <w:r w:rsidR="000D4134" w:rsidRPr="007E54E1">
        <w:rPr>
          <w:rFonts w:ascii="Aptos" w:hAnsi="Aptos"/>
          <w:b/>
          <w:bCs/>
        </w:rPr>
        <w:t>:</w:t>
      </w:r>
    </w:p>
    <w:p w14:paraId="7E68FB45" w14:textId="77777777" w:rsidR="007B3FDF" w:rsidRPr="007B3FDF" w:rsidRDefault="007B3FDF" w:rsidP="00D23830">
      <w:pPr>
        <w:spacing w:line="276" w:lineRule="auto"/>
        <w:rPr>
          <w:rFonts w:ascii="Aptos" w:hAnsi="Aptos"/>
          <w:b/>
          <w:bCs/>
        </w:rPr>
      </w:pPr>
    </w:p>
    <w:p w14:paraId="2C53D8A9" w14:textId="0FC67EB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>#include &lt;stdio.h&gt;</w:t>
      </w:r>
    </w:p>
    <w:p w14:paraId="27AB97F9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</w:p>
    <w:p w14:paraId="7CF1F75B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>int main() {</w:t>
      </w:r>
    </w:p>
    <w:p w14:paraId="69AB5E55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float balance, product_cost, money_received;</w:t>
      </w:r>
    </w:p>
    <w:p w14:paraId="6E4EE1E1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printf("Enter your initial balance: ");</w:t>
      </w:r>
    </w:p>
    <w:p w14:paraId="633C705E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scanf("%f", &amp;balance);</w:t>
      </w:r>
    </w:p>
    <w:p w14:paraId="20AFBB43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printf("Enter the product cost: ");</w:t>
      </w:r>
    </w:p>
    <w:p w14:paraId="10AFCF83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scanf("%f", &amp;product_cost);</w:t>
      </w:r>
    </w:p>
    <w:p w14:paraId="43B883B8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printf("Enter the amount you received from your brother: ");</w:t>
      </w:r>
    </w:p>
    <w:p w14:paraId="18A20D5A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scanf("%f", &amp;money_received);</w:t>
      </w:r>
    </w:p>
    <w:p w14:paraId="1BE6F191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balance = (balance-product_cost+money_received);</w:t>
      </w:r>
    </w:p>
    <w:p w14:paraId="05CE002D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printf("Remaining Balance: %.2f Tk\n", balance);</w:t>
      </w:r>
    </w:p>
    <w:p w14:paraId="4AE9702D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</w:p>
    <w:p w14:paraId="7881402B" w14:textId="77777777" w:rsidR="006B3289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return 0;</w:t>
      </w:r>
    </w:p>
    <w:p w14:paraId="5971E1B1" w14:textId="118798F3" w:rsidR="007E54E1" w:rsidRPr="00597483" w:rsidRDefault="006B3289" w:rsidP="00D23830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>}</w:t>
      </w:r>
    </w:p>
    <w:p w14:paraId="0D6C1AEE" w14:textId="08F6D4CD" w:rsidR="007E54E1" w:rsidRPr="007E54E1" w:rsidRDefault="00F430F8" w:rsidP="00D23830">
      <w:pPr>
        <w:spacing w:line="276" w:lineRule="auto"/>
        <w:rPr>
          <w:rFonts w:ascii="Aptos" w:hAnsi="Aptos"/>
          <w:b/>
        </w:rPr>
      </w:pPr>
      <w:r>
        <w:rPr>
          <w:rFonts w:ascii="Aptos" w:hAnsi="Aptos"/>
          <w:b/>
          <w:bCs/>
        </w:rPr>
        <w:t>0</w:t>
      </w:r>
      <w:r w:rsidR="00E0554E">
        <w:rPr>
          <w:rFonts w:ascii="Aptos" w:hAnsi="Aptos"/>
          <w:b/>
          <w:bCs/>
        </w:rPr>
        <w:t xml:space="preserve">2. </w:t>
      </w:r>
      <w:r>
        <w:rPr>
          <w:rFonts w:ascii="Aptos" w:hAnsi="Aptos"/>
          <w:b/>
          <w:bCs/>
        </w:rPr>
        <w:t>3</w:t>
      </w:r>
      <w:r w:rsidR="00E0554E">
        <w:rPr>
          <w:rFonts w:ascii="Aptos" w:hAnsi="Aptos"/>
          <w:b/>
          <w:bCs/>
        </w:rPr>
        <w:t>.</w:t>
      </w:r>
      <w:r w:rsidR="00701A06">
        <w:rPr>
          <w:rFonts w:ascii="Aptos" w:hAnsi="Aptos"/>
          <w:b/>
          <w:bCs/>
        </w:rPr>
        <w:tab/>
      </w:r>
      <w:r w:rsidR="007E54E1" w:rsidRPr="00735714">
        <w:rPr>
          <w:rStyle w:val="Heading2Char"/>
        </w:rPr>
        <w:t>Output</w:t>
      </w:r>
      <w:r w:rsidR="007E54E1" w:rsidRPr="007E54E1">
        <w:rPr>
          <w:rFonts w:ascii="Aptos" w:hAnsi="Aptos"/>
          <w:b/>
        </w:rPr>
        <w:t>:</w:t>
      </w:r>
    </w:p>
    <w:p w14:paraId="0751D76F" w14:textId="5AEC3907" w:rsidR="007E54E1" w:rsidRDefault="007B3FDF" w:rsidP="00D23830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6AE3BEC2" wp14:editId="1B3CEEA7">
            <wp:extent cx="5259393" cy="1992630"/>
            <wp:effectExtent l="0" t="0" r="0" b="7620"/>
            <wp:docPr id="1528690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0367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3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8F6D" w14:textId="64DA695E" w:rsidR="0052075F" w:rsidRPr="0052075F" w:rsidRDefault="00F430F8" w:rsidP="00D23830">
      <w:pPr>
        <w:pStyle w:val="NormalWeb"/>
        <w:spacing w:line="276" w:lineRule="auto"/>
        <w:rPr>
          <w:rFonts w:ascii="Aptos" w:hAnsi="Aptos"/>
          <w:sz w:val="22"/>
          <w:szCs w:val="22"/>
        </w:rPr>
      </w:pPr>
      <w:r>
        <w:rPr>
          <w:rFonts w:ascii="Aptos" w:hAnsi="Aptos"/>
          <w:b/>
        </w:rPr>
        <w:lastRenderedPageBreak/>
        <w:t>02.4.</w:t>
      </w:r>
      <w:r w:rsidR="00701A06">
        <w:rPr>
          <w:rFonts w:ascii="Aptos" w:hAnsi="Aptos"/>
          <w:b/>
        </w:rPr>
        <w:tab/>
      </w:r>
      <w:r w:rsidR="007E54E1" w:rsidRPr="00735714">
        <w:rPr>
          <w:rStyle w:val="Heading2Char"/>
        </w:rPr>
        <w:t>Discussion</w:t>
      </w:r>
      <w:r w:rsidR="007E54E1" w:rsidRPr="007E54E1">
        <w:rPr>
          <w:rFonts w:ascii="Aptos" w:hAnsi="Aptos"/>
          <w:b/>
        </w:rPr>
        <w:t>:</w:t>
      </w:r>
      <w:r w:rsidR="007E54E1">
        <w:rPr>
          <w:rFonts w:ascii="Source Code Pro" w:hAnsi="Source Code Pro"/>
          <w:b/>
        </w:rPr>
        <w:br/>
      </w:r>
      <w:r w:rsidR="007E54E1">
        <w:rPr>
          <w:rFonts w:ascii="Source Code Pro" w:hAnsi="Source Code Pro"/>
          <w:b/>
        </w:rPr>
        <w:br/>
      </w:r>
      <w:r w:rsidR="0052075F" w:rsidRPr="0052075F">
        <w:rPr>
          <w:rFonts w:ascii="Aptos" w:hAnsi="Aptos"/>
          <w:sz w:val="22"/>
          <w:szCs w:val="22"/>
        </w:rPr>
        <w:t>In this program, we calculate the remaining balance after a purchase and receiving extra money. We first declare three floating-point variables to store the user’s initial balance, product cost, and money received. Floating-point (float) is used because the values may include decimals (e.g., 350.80).</w:t>
      </w:r>
    </w:p>
    <w:p w14:paraId="7D7ACAEA" w14:textId="77777777" w:rsidR="0052075F" w:rsidRPr="0052075F" w:rsidRDefault="0052075F" w:rsidP="00D23830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 xml:space="preserve">The program uses </w:t>
      </w:r>
      <w:r w:rsidRPr="00E769A6">
        <w:rPr>
          <w:rFonts w:ascii="Source Code Pro" w:hAnsi="Source Code Pro"/>
          <w:sz w:val="20"/>
          <w:szCs w:val="20"/>
        </w:rPr>
        <w:t>scanf()</w:t>
      </w:r>
      <w:r w:rsidRPr="00E769A6">
        <w:rPr>
          <w:rFonts w:ascii="Aptos" w:hAnsi="Aptos"/>
          <w:sz w:val="20"/>
          <w:szCs w:val="20"/>
        </w:rPr>
        <w:t xml:space="preserve"> </w:t>
      </w:r>
      <w:r w:rsidRPr="0052075F">
        <w:rPr>
          <w:rFonts w:ascii="Aptos" w:hAnsi="Aptos"/>
          <w:sz w:val="22"/>
          <w:szCs w:val="22"/>
        </w:rPr>
        <w:t xml:space="preserve">to take user inputs and </w:t>
      </w:r>
      <w:r w:rsidRPr="00E769A6">
        <w:rPr>
          <w:rFonts w:ascii="Source Code Pro" w:hAnsi="Source Code Pro"/>
          <w:sz w:val="20"/>
          <w:szCs w:val="20"/>
        </w:rPr>
        <w:t>printf()</w:t>
      </w:r>
      <w:r w:rsidRPr="00E769A6">
        <w:rPr>
          <w:rFonts w:ascii="Aptos" w:hAnsi="Aptos"/>
          <w:sz w:val="20"/>
          <w:szCs w:val="20"/>
        </w:rPr>
        <w:t xml:space="preserve"> </w:t>
      </w:r>
      <w:r w:rsidRPr="0052075F">
        <w:rPr>
          <w:rFonts w:ascii="Aptos" w:hAnsi="Aptos"/>
          <w:sz w:val="22"/>
          <w:szCs w:val="22"/>
        </w:rPr>
        <w:t>to display results. The calculation is performed using the formula:</w:t>
      </w:r>
    </w:p>
    <w:p w14:paraId="620802E7" w14:textId="0AC62EE3" w:rsidR="0052075F" w:rsidRPr="00E769A6" w:rsidRDefault="0052075F" w:rsidP="00D23830">
      <w:pPr>
        <w:pStyle w:val="NormalWeb"/>
        <w:spacing w:line="276" w:lineRule="auto"/>
        <w:ind w:left="720" w:firstLine="720"/>
        <w:rPr>
          <w:rFonts w:ascii="Source Code Pro" w:hAnsi="Source Code Pro"/>
          <w:sz w:val="20"/>
          <w:szCs w:val="20"/>
        </w:rPr>
      </w:pPr>
      <w:r w:rsidRPr="00E769A6">
        <w:rPr>
          <w:rFonts w:ascii="Source Code Pro" w:hAnsi="Source Code Pro"/>
          <w:sz w:val="20"/>
          <w:szCs w:val="20"/>
        </w:rPr>
        <w:t>Remaining Balance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=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Initial Balance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−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Product Cost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+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Money Received</w:t>
      </w:r>
    </w:p>
    <w:p w14:paraId="686437D3" w14:textId="77777777" w:rsidR="0052075F" w:rsidRPr="0052075F" w:rsidRDefault="0052075F" w:rsidP="00D23830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 xml:space="preserve">Finally, the result is printed using </w:t>
      </w:r>
      <w:r w:rsidRPr="00E769A6">
        <w:rPr>
          <w:rFonts w:ascii="Source Code Pro" w:hAnsi="Source Code Pro"/>
          <w:sz w:val="20"/>
          <w:szCs w:val="20"/>
        </w:rPr>
        <w:t>%.2f</w:t>
      </w:r>
      <w:r w:rsidRPr="0052075F">
        <w:rPr>
          <w:rFonts w:ascii="Aptos" w:hAnsi="Aptos"/>
          <w:sz w:val="22"/>
          <w:szCs w:val="22"/>
        </w:rPr>
        <w:t>, which ensures that the balance is shown up to two decimal places.</w:t>
      </w:r>
    </w:p>
    <w:p w14:paraId="13415957" w14:textId="77777777" w:rsidR="0052075F" w:rsidRPr="0052075F" w:rsidRDefault="0052075F" w:rsidP="00D23830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>For example, if the inputs are:</w:t>
      </w:r>
    </w:p>
    <w:p w14:paraId="0C4A20F9" w14:textId="32961808" w:rsidR="0052075F" w:rsidRPr="00E769A6" w:rsidRDefault="009120D4" w:rsidP="00D23830">
      <w:pPr>
        <w:pStyle w:val="NormalWeb"/>
        <w:spacing w:line="276" w:lineRule="auto"/>
        <w:ind w:left="144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Enter your i</w:t>
      </w:r>
      <w:r w:rsidR="0052075F" w:rsidRPr="00E769A6">
        <w:rPr>
          <w:rFonts w:ascii="Source Code Pro" w:hAnsi="Source Code Pro"/>
          <w:sz w:val="20"/>
          <w:szCs w:val="20"/>
        </w:rPr>
        <w:t xml:space="preserve">nitial </w:t>
      </w:r>
      <w:r>
        <w:rPr>
          <w:rFonts w:ascii="Source Code Pro" w:hAnsi="Source Code Pro"/>
          <w:sz w:val="20"/>
          <w:szCs w:val="20"/>
        </w:rPr>
        <w:t>b</w:t>
      </w:r>
      <w:r w:rsidR="0052075F" w:rsidRPr="00E769A6">
        <w:rPr>
          <w:rFonts w:ascii="Source Code Pro" w:hAnsi="Source Code Pro"/>
          <w:sz w:val="20"/>
          <w:szCs w:val="20"/>
        </w:rPr>
        <w:t>alance</w:t>
      </w:r>
      <w:r>
        <w:rPr>
          <w:rFonts w:ascii="Source Code Pro" w:hAnsi="Source Code Pro"/>
          <w:sz w:val="20"/>
          <w:szCs w:val="20"/>
        </w:rPr>
        <w:t>:</w:t>
      </w:r>
      <w:r w:rsidR="0052075F" w:rsidRPr="00E769A6">
        <w:rPr>
          <w:rFonts w:ascii="Source Code Pro" w:hAnsi="Source Code Pro"/>
          <w:sz w:val="20"/>
          <w:szCs w:val="20"/>
        </w:rPr>
        <w:t xml:space="preserve"> 500</w:t>
      </w:r>
    </w:p>
    <w:p w14:paraId="296450B4" w14:textId="4728E8FD" w:rsidR="0052075F" w:rsidRPr="00E769A6" w:rsidRDefault="009120D4" w:rsidP="00D23830">
      <w:pPr>
        <w:pStyle w:val="NormalWeb"/>
        <w:spacing w:line="276" w:lineRule="auto"/>
        <w:ind w:left="144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Enter the p</w:t>
      </w:r>
      <w:r w:rsidR="0052075F" w:rsidRPr="00E769A6">
        <w:rPr>
          <w:rFonts w:ascii="Source Code Pro" w:hAnsi="Source Code Pro"/>
          <w:sz w:val="20"/>
          <w:szCs w:val="20"/>
        </w:rPr>
        <w:t xml:space="preserve">roduct </w:t>
      </w:r>
      <w:r>
        <w:rPr>
          <w:rFonts w:ascii="Source Code Pro" w:hAnsi="Source Code Pro"/>
          <w:sz w:val="20"/>
          <w:szCs w:val="20"/>
        </w:rPr>
        <w:t>c</w:t>
      </w:r>
      <w:r w:rsidR="0052075F" w:rsidRPr="00E769A6">
        <w:rPr>
          <w:rFonts w:ascii="Source Code Pro" w:hAnsi="Source Code Pro"/>
          <w:sz w:val="20"/>
          <w:szCs w:val="20"/>
        </w:rPr>
        <w:t>ost</w:t>
      </w:r>
      <w:r>
        <w:rPr>
          <w:rFonts w:ascii="Source Code Pro" w:hAnsi="Source Code Pro"/>
          <w:sz w:val="20"/>
          <w:szCs w:val="20"/>
        </w:rPr>
        <w:t>:</w:t>
      </w:r>
      <w:r w:rsidR="0052075F" w:rsidRPr="00E769A6">
        <w:rPr>
          <w:rFonts w:ascii="Source Code Pro" w:hAnsi="Source Code Pro"/>
          <w:sz w:val="20"/>
          <w:szCs w:val="20"/>
        </w:rPr>
        <w:t xml:space="preserve"> 350.80</w:t>
      </w:r>
    </w:p>
    <w:p w14:paraId="1EE0750F" w14:textId="6365C7D4" w:rsidR="0052075F" w:rsidRPr="0052075F" w:rsidRDefault="009120D4" w:rsidP="00D23830">
      <w:pPr>
        <w:pStyle w:val="NormalWeb"/>
        <w:spacing w:line="276" w:lineRule="auto"/>
        <w:ind w:left="1440"/>
        <w:rPr>
          <w:rFonts w:ascii="Aptos" w:hAnsi="Aptos"/>
          <w:sz w:val="22"/>
          <w:szCs w:val="22"/>
        </w:rPr>
      </w:pPr>
      <w:r>
        <w:rPr>
          <w:rFonts w:ascii="Source Code Pro" w:hAnsi="Source Code Pro"/>
          <w:sz w:val="20"/>
          <w:szCs w:val="20"/>
        </w:rPr>
        <w:t>Enter the amount you r</w:t>
      </w:r>
      <w:r w:rsidR="0052075F" w:rsidRPr="00E769A6">
        <w:rPr>
          <w:rFonts w:ascii="Source Code Pro" w:hAnsi="Source Code Pro"/>
          <w:sz w:val="20"/>
          <w:szCs w:val="20"/>
        </w:rPr>
        <w:t>eceived</w:t>
      </w:r>
      <w:r>
        <w:rPr>
          <w:rFonts w:ascii="Source Code Pro" w:hAnsi="Source Code Pro"/>
          <w:sz w:val="20"/>
          <w:szCs w:val="20"/>
        </w:rPr>
        <w:t xml:space="preserve"> from your brother: </w:t>
      </w:r>
      <w:r w:rsidR="0052075F" w:rsidRPr="00E769A6">
        <w:rPr>
          <w:rFonts w:ascii="Source Code Pro" w:hAnsi="Source Code Pro"/>
          <w:sz w:val="20"/>
          <w:szCs w:val="20"/>
        </w:rPr>
        <w:t>200</w:t>
      </w:r>
    </w:p>
    <w:p w14:paraId="696602E7" w14:textId="77777777" w:rsidR="0052075F" w:rsidRPr="0052075F" w:rsidRDefault="0052075F" w:rsidP="00D23830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>The calculation becomes:</w:t>
      </w:r>
    </w:p>
    <w:p w14:paraId="66C68FFC" w14:textId="607CE315" w:rsidR="0052075F" w:rsidRPr="0052075F" w:rsidRDefault="0052075F" w:rsidP="00D23830">
      <w:pPr>
        <w:pStyle w:val="NormalWeb"/>
        <w:spacing w:line="276" w:lineRule="auto"/>
        <w:ind w:left="720" w:firstLine="720"/>
        <w:rPr>
          <w:rFonts w:ascii="Aptos" w:hAnsi="Aptos"/>
          <w:sz w:val="22"/>
          <w:szCs w:val="22"/>
        </w:rPr>
      </w:pPr>
      <w:r w:rsidRPr="00D31366">
        <w:rPr>
          <w:rFonts w:ascii="Source Code Pro" w:hAnsi="Source Code Pro"/>
          <w:sz w:val="20"/>
          <w:szCs w:val="20"/>
        </w:rPr>
        <w:t>Remaining Balance</w:t>
      </w:r>
      <w:r w:rsidR="00882AC6">
        <w:rPr>
          <w:rFonts w:ascii="Source Code Pro" w:hAnsi="Source Code Pro"/>
          <w:sz w:val="20"/>
          <w:szCs w:val="20"/>
        </w:rPr>
        <w:t>:</w:t>
      </w:r>
      <w:r w:rsidRPr="00D31366">
        <w:rPr>
          <w:rFonts w:ascii="Source Code Pro" w:hAnsi="Source Code Pro"/>
          <w:sz w:val="20"/>
          <w:szCs w:val="20"/>
        </w:rPr>
        <w:t xml:space="preserve"> 349.20 Tk</w:t>
      </w:r>
    </w:p>
    <w:p w14:paraId="7FBC0567" w14:textId="0C0770FF" w:rsidR="0034391C" w:rsidRPr="0003630E" w:rsidRDefault="0052075F" w:rsidP="00D23830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>Thus, the program works correctly for different inputs and gives the remaining balance.</w:t>
      </w:r>
    </w:p>
    <w:p w14:paraId="0C402BC9" w14:textId="77777777" w:rsidR="0003630E" w:rsidRDefault="0003630E" w:rsidP="00D23830">
      <w:pPr>
        <w:spacing w:line="276" w:lineRule="auto"/>
        <w:rPr>
          <w:rFonts w:ascii="Aptos" w:hAnsi="Aptos" w:cs="Arial"/>
          <w:b/>
          <w:bCs/>
          <w:color w:val="3C4043"/>
          <w:spacing w:val="3"/>
          <w:shd w:val="clear" w:color="auto" w:fill="FFFFFF"/>
        </w:rPr>
      </w:pPr>
      <w:r>
        <w:rPr>
          <w:rFonts w:ascii="Aptos" w:hAnsi="Aptos" w:cs="Arial"/>
          <w:b/>
          <w:bCs/>
          <w:color w:val="3C4043"/>
          <w:spacing w:val="3"/>
          <w:shd w:val="clear" w:color="auto" w:fill="FFFFFF"/>
        </w:rPr>
        <w:br w:type="page"/>
      </w:r>
    </w:p>
    <w:p w14:paraId="3C73888B" w14:textId="6B4F1B3A" w:rsidR="005A1F07" w:rsidRPr="005A1F07" w:rsidRDefault="0034391C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2" w:name="_Toc206535198"/>
      <w:r w:rsidRPr="00F003A6">
        <w:rPr>
          <w:rStyle w:val="Heading1Char"/>
        </w:rPr>
        <w:lastRenderedPageBreak/>
        <w:t>Problem 03</w:t>
      </w:r>
      <w:r w:rsidR="00E54551" w:rsidRPr="00F003A6">
        <w:rPr>
          <w:rStyle w:val="Heading1Char"/>
        </w:rPr>
        <w:fldChar w:fldCharType="begin"/>
      </w:r>
      <w:r w:rsidR="00E54551" w:rsidRPr="00F003A6">
        <w:rPr>
          <w:rStyle w:val="Heading1Char"/>
        </w:rPr>
        <w:instrText xml:space="preserve"> XE "Problem 03" </w:instrText>
      </w:r>
      <w:r w:rsidR="00E54551"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2"/>
      <w:r w:rsidRPr="009D0698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5A1F07" w:rsidRPr="005A1F07">
        <w:rPr>
          <w:rFonts w:ascii="Aptos" w:hAnsi="Aptos" w:cs="Arial"/>
          <w:color w:val="3C4043"/>
          <w:spacing w:val="3"/>
          <w:shd w:val="clear" w:color="auto" w:fill="FFFFFF"/>
        </w:rPr>
        <w:t>Write a C program to find if a number is positive or not?</w:t>
      </w:r>
    </w:p>
    <w:p w14:paraId="2FBDB91F" w14:textId="77777777" w:rsidR="005A1F07" w:rsidRPr="005A1F07" w:rsidRDefault="005A1F07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Take number as input from keyboard and show output as below:</w:t>
      </w:r>
    </w:p>
    <w:p w14:paraId="1C73B9A6" w14:textId="77777777" w:rsidR="005A1F07" w:rsidRPr="005A1F07" w:rsidRDefault="005A1F07" w:rsidP="00D23830">
      <w:pPr>
        <w:spacing w:line="276" w:lineRule="auto"/>
        <w:ind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if positive:</w:t>
      </w:r>
    </w:p>
    <w:p w14:paraId="1EA5D18D" w14:textId="77777777" w:rsidR="005A1F07" w:rsidRPr="005A1F07" w:rsidRDefault="005A1F07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</w:p>
    <w:p w14:paraId="5A64C332" w14:textId="77777777" w:rsidR="005A1F07" w:rsidRPr="005A1F07" w:rsidRDefault="005A1F07" w:rsidP="00D23830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5 is a positive number.</w:t>
      </w:r>
    </w:p>
    <w:p w14:paraId="66A13F1C" w14:textId="77777777" w:rsidR="005A1F07" w:rsidRPr="005A1F07" w:rsidRDefault="005A1F07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</w:p>
    <w:p w14:paraId="52FF0F3B" w14:textId="77777777" w:rsidR="005A1F07" w:rsidRPr="005A1F07" w:rsidRDefault="005A1F07" w:rsidP="00D23830">
      <w:pPr>
        <w:spacing w:line="276" w:lineRule="auto"/>
        <w:ind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If not:</w:t>
      </w:r>
    </w:p>
    <w:p w14:paraId="1DF82027" w14:textId="77777777" w:rsidR="005A1F07" w:rsidRPr="005A1F07" w:rsidRDefault="005A1F07" w:rsidP="00D23830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</w:p>
    <w:p w14:paraId="2D53981D" w14:textId="629BD1A6" w:rsidR="0034391C" w:rsidRPr="005A1F07" w:rsidRDefault="005A1F07" w:rsidP="00D23830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-5 is not a positive number.</w:t>
      </w:r>
      <w:r w:rsidR="0034391C" w:rsidRPr="009D0698">
        <w:rPr>
          <w:rFonts w:ascii="Aptos" w:hAnsi="Aptos" w:cs="Arial"/>
          <w:color w:val="3C4043"/>
          <w:spacing w:val="3"/>
        </w:rPr>
        <w:br/>
      </w:r>
    </w:p>
    <w:p w14:paraId="7AFF6E44" w14:textId="2F9EE842" w:rsidR="0034391C" w:rsidRPr="00C325F3" w:rsidRDefault="0034391C" w:rsidP="00C325F3">
      <w:pPr>
        <w:pStyle w:val="ListParagraph"/>
        <w:numPr>
          <w:ilvl w:val="1"/>
          <w:numId w:val="16"/>
        </w:numPr>
        <w:spacing w:line="276" w:lineRule="auto"/>
        <w:rPr>
          <w:rFonts w:ascii="Aptos" w:hAnsi="Aptos" w:cs="Arial"/>
          <w:color w:val="3C4043"/>
          <w:spacing w:val="3"/>
        </w:rPr>
      </w:pPr>
      <w:r w:rsidRPr="00735714">
        <w:rPr>
          <w:rStyle w:val="Heading2Char"/>
        </w:rPr>
        <w:t>Algorithm</w:t>
      </w:r>
      <w:r w:rsidRPr="00C325F3">
        <w:rPr>
          <w:rFonts w:ascii="Aptos" w:hAnsi="Aptos" w:cs="Arial"/>
          <w:b/>
          <w:color w:val="3C4043"/>
          <w:spacing w:val="3"/>
        </w:rPr>
        <w:t>:</w:t>
      </w:r>
      <w:r w:rsidRPr="00C325F3">
        <w:rPr>
          <w:rFonts w:ascii="Aptos" w:hAnsi="Aptos" w:cs="Arial"/>
          <w:color w:val="3C4043"/>
          <w:spacing w:val="3"/>
        </w:rPr>
        <w:t xml:space="preserve"> </w:t>
      </w:r>
      <w:r w:rsidRPr="00C325F3">
        <w:rPr>
          <w:rFonts w:ascii="Aptos" w:hAnsi="Aptos"/>
        </w:rPr>
        <w:t>Algorithm to Convert Days into Years, Weeks, and Days</w:t>
      </w:r>
    </w:p>
    <w:p w14:paraId="77074441" w14:textId="1C8AE935" w:rsidR="00FE2F0B" w:rsidRPr="00FE2F0B" w:rsidRDefault="00FE2F0B" w:rsidP="00D23830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Start</w:t>
      </w:r>
    </w:p>
    <w:p w14:paraId="5E3A69B5" w14:textId="77777777" w:rsidR="00FE2F0B" w:rsidRPr="00FE2F0B" w:rsidRDefault="00FE2F0B" w:rsidP="00D23830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Declare an integer variable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</w:t>
      </w:r>
      <w:r w:rsidRPr="00FE2F0B">
        <w:rPr>
          <w:rStyle w:val="Strong"/>
          <w:rFonts w:ascii="Aptos" w:hAnsi="Aptos"/>
          <w:b w:val="0"/>
          <w:sz w:val="22"/>
          <w:szCs w:val="22"/>
        </w:rPr>
        <w:t>.</w:t>
      </w:r>
    </w:p>
    <w:p w14:paraId="5A7EF933" w14:textId="77777777" w:rsidR="00FE2F0B" w:rsidRPr="00FE2F0B" w:rsidRDefault="00FE2F0B" w:rsidP="00D23830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Prompt the user to enter a number.</w:t>
      </w:r>
    </w:p>
    <w:p w14:paraId="1048747F" w14:textId="77777777" w:rsidR="00FE2F0B" w:rsidRPr="00FE2F0B" w:rsidRDefault="00FE2F0B" w:rsidP="00D23830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Take the number as input using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scanf()</w:t>
      </w:r>
      <w:r w:rsidRPr="00FE2F0B">
        <w:rPr>
          <w:rStyle w:val="Strong"/>
          <w:rFonts w:ascii="Aptos" w:hAnsi="Aptos"/>
          <w:b w:val="0"/>
          <w:sz w:val="22"/>
          <w:szCs w:val="22"/>
        </w:rPr>
        <w:t>.</w:t>
      </w:r>
    </w:p>
    <w:p w14:paraId="0002640B" w14:textId="77777777" w:rsidR="00FE2F0B" w:rsidRPr="00FE2F0B" w:rsidRDefault="00FE2F0B" w:rsidP="00D23830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Check the condition:</w:t>
      </w:r>
    </w:p>
    <w:p w14:paraId="742596C5" w14:textId="77777777" w:rsidR="00FE2F0B" w:rsidRPr="00FE2F0B" w:rsidRDefault="00FE2F0B" w:rsidP="00D23830">
      <w:pPr>
        <w:pStyle w:val="NormalWeb"/>
        <w:numPr>
          <w:ilvl w:val="0"/>
          <w:numId w:val="11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If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&gt; 0</w:t>
      </w:r>
      <w:r w:rsidRPr="00FE2F0B">
        <w:rPr>
          <w:rStyle w:val="Strong"/>
          <w:rFonts w:ascii="Aptos" w:hAnsi="Aptos"/>
          <w:b w:val="0"/>
          <w:sz w:val="22"/>
          <w:szCs w:val="22"/>
        </w:rPr>
        <w:t>, print "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is a Positive Number.</w:t>
      </w:r>
      <w:r w:rsidRPr="00FE2F0B">
        <w:rPr>
          <w:rStyle w:val="Strong"/>
          <w:rFonts w:ascii="Aptos" w:hAnsi="Aptos"/>
          <w:b w:val="0"/>
          <w:sz w:val="22"/>
          <w:szCs w:val="22"/>
        </w:rPr>
        <w:t>"</w:t>
      </w:r>
    </w:p>
    <w:p w14:paraId="25BAE162" w14:textId="77777777" w:rsidR="00FE2F0B" w:rsidRPr="00FE2F0B" w:rsidRDefault="00FE2F0B" w:rsidP="00D23830">
      <w:pPr>
        <w:pStyle w:val="NormalWeb"/>
        <w:numPr>
          <w:ilvl w:val="0"/>
          <w:numId w:val="11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Else if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== 0</w:t>
      </w:r>
      <w:r w:rsidRPr="00FE2F0B">
        <w:rPr>
          <w:rStyle w:val="Strong"/>
          <w:rFonts w:ascii="Aptos" w:hAnsi="Aptos"/>
          <w:b w:val="0"/>
          <w:sz w:val="22"/>
          <w:szCs w:val="22"/>
        </w:rPr>
        <w:t>, print "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is neither Positive nor Negative.</w:t>
      </w:r>
      <w:r w:rsidRPr="00FE2F0B">
        <w:rPr>
          <w:rStyle w:val="Strong"/>
          <w:rFonts w:ascii="Aptos" w:hAnsi="Aptos"/>
          <w:b w:val="0"/>
          <w:sz w:val="22"/>
          <w:szCs w:val="22"/>
        </w:rPr>
        <w:t>"</w:t>
      </w:r>
    </w:p>
    <w:p w14:paraId="7E01F49D" w14:textId="77777777" w:rsidR="00FE2F0B" w:rsidRPr="00FE2F0B" w:rsidRDefault="00FE2F0B" w:rsidP="00D23830">
      <w:pPr>
        <w:pStyle w:val="NormalWeb"/>
        <w:numPr>
          <w:ilvl w:val="0"/>
          <w:numId w:val="11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Else (when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&lt; 0</w:t>
      </w:r>
      <w:r w:rsidRPr="00FE2F0B">
        <w:rPr>
          <w:rStyle w:val="Strong"/>
          <w:rFonts w:ascii="Aptos" w:hAnsi="Aptos"/>
          <w:b w:val="0"/>
          <w:sz w:val="22"/>
          <w:szCs w:val="22"/>
        </w:rPr>
        <w:t>), print "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is not a Positive Number.</w:t>
      </w:r>
      <w:r w:rsidRPr="00FE2F0B">
        <w:rPr>
          <w:rStyle w:val="Strong"/>
          <w:rFonts w:ascii="Aptos" w:hAnsi="Aptos"/>
          <w:b w:val="0"/>
          <w:sz w:val="22"/>
          <w:szCs w:val="22"/>
        </w:rPr>
        <w:t>"</w:t>
      </w:r>
    </w:p>
    <w:p w14:paraId="1680EC88" w14:textId="6019AF6E" w:rsidR="00307B80" w:rsidRPr="00307B80" w:rsidRDefault="00FE2F0B" w:rsidP="00D23830">
      <w:pPr>
        <w:pStyle w:val="NormalWeb"/>
        <w:numPr>
          <w:ilvl w:val="0"/>
          <w:numId w:val="10"/>
        </w:numPr>
        <w:spacing w:line="276" w:lineRule="auto"/>
        <w:rPr>
          <w:rFonts w:ascii="Aptos" w:hAnsi="Aptos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Stop</w:t>
      </w:r>
    </w:p>
    <w:p w14:paraId="28C05001" w14:textId="4C5153C0" w:rsidR="0034391C" w:rsidRPr="00C325F3" w:rsidRDefault="0034391C" w:rsidP="00C325F3">
      <w:pPr>
        <w:pStyle w:val="ListParagraph"/>
        <w:numPr>
          <w:ilvl w:val="1"/>
          <w:numId w:val="16"/>
        </w:numPr>
        <w:spacing w:line="276" w:lineRule="auto"/>
        <w:rPr>
          <w:rFonts w:ascii="Aptos" w:hAnsi="Aptos"/>
          <w:b/>
        </w:rPr>
      </w:pPr>
      <w:r w:rsidRPr="00735714">
        <w:rPr>
          <w:rStyle w:val="Heading2Char"/>
        </w:rPr>
        <w:t>C Program Code</w:t>
      </w:r>
      <w:r w:rsidRPr="00C325F3">
        <w:rPr>
          <w:rFonts w:ascii="Aptos" w:hAnsi="Aptos"/>
          <w:b/>
        </w:rPr>
        <w:t>:</w:t>
      </w:r>
    </w:p>
    <w:p w14:paraId="74CA0449" w14:textId="77777777" w:rsidR="0034391C" w:rsidRPr="009D0698" w:rsidRDefault="0034391C" w:rsidP="00D23830">
      <w:pPr>
        <w:spacing w:line="276" w:lineRule="auto"/>
        <w:rPr>
          <w:rFonts w:ascii="Aptos" w:hAnsi="Aptos"/>
        </w:rPr>
      </w:pPr>
    </w:p>
    <w:p w14:paraId="6B44DFDF" w14:textId="1D348FBC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>#include &lt;stdio.h&gt;</w:t>
      </w:r>
    </w:p>
    <w:p w14:paraId="4C4D7016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</w:p>
    <w:p w14:paraId="51D1E26B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>int main() {</w:t>
      </w:r>
    </w:p>
    <w:p w14:paraId="7BE80852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int num;</w:t>
      </w:r>
    </w:p>
    <w:p w14:paraId="0F942FBF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printf("Enter a Number: ");</w:t>
      </w:r>
    </w:p>
    <w:p w14:paraId="42F872E6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scanf("%d", &amp;num);</w:t>
      </w:r>
    </w:p>
    <w:p w14:paraId="505CCA74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</w:p>
    <w:p w14:paraId="12CFA95F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if (num &gt; 0) {</w:t>
      </w:r>
    </w:p>
    <w:p w14:paraId="43A16433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    printf("%d is a Positive Number.\n", num);</w:t>
      </w:r>
    </w:p>
    <w:p w14:paraId="218DC555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}</w:t>
      </w:r>
    </w:p>
    <w:p w14:paraId="56D80852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else if(num==0) {</w:t>
      </w:r>
    </w:p>
    <w:p w14:paraId="38C425B4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    printf("%d is neither Positive nor Negative.\n", num);</w:t>
      </w:r>
    </w:p>
    <w:p w14:paraId="57E74427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}</w:t>
      </w:r>
    </w:p>
    <w:p w14:paraId="5E2E7D3C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else {</w:t>
      </w:r>
    </w:p>
    <w:p w14:paraId="3887444F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    printf("%d is not a Positive Number.\n", num);</w:t>
      </w:r>
    </w:p>
    <w:p w14:paraId="3854588D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}</w:t>
      </w:r>
    </w:p>
    <w:p w14:paraId="16D5E880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</w:p>
    <w:p w14:paraId="274530B9" w14:textId="77777777" w:rsidR="00B56C80" w:rsidRPr="00B56C80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return 0;</w:t>
      </w:r>
    </w:p>
    <w:p w14:paraId="006AE496" w14:textId="246AE1DB" w:rsidR="0034391C" w:rsidRDefault="00B56C80" w:rsidP="00D23830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>}</w:t>
      </w:r>
    </w:p>
    <w:p w14:paraId="7916EF07" w14:textId="77777777" w:rsidR="00B56C80" w:rsidRPr="00171DD2" w:rsidRDefault="00B56C80" w:rsidP="00D23830">
      <w:pPr>
        <w:spacing w:line="276" w:lineRule="auto"/>
        <w:rPr>
          <w:rFonts w:ascii="Source Code Pro" w:hAnsi="Source Code Pro"/>
        </w:rPr>
      </w:pPr>
    </w:p>
    <w:p w14:paraId="1FCFEDBD" w14:textId="111010DB" w:rsidR="0034391C" w:rsidRPr="00C325F3" w:rsidRDefault="0034391C" w:rsidP="00C325F3">
      <w:pPr>
        <w:pStyle w:val="ListParagraph"/>
        <w:numPr>
          <w:ilvl w:val="1"/>
          <w:numId w:val="14"/>
        </w:numPr>
        <w:spacing w:line="276" w:lineRule="auto"/>
        <w:rPr>
          <w:rFonts w:ascii="Aptos" w:hAnsi="Aptos"/>
          <w:b/>
        </w:rPr>
      </w:pPr>
      <w:r w:rsidRPr="00735714">
        <w:rPr>
          <w:rStyle w:val="Heading2Char"/>
        </w:rPr>
        <w:t>Output</w:t>
      </w:r>
      <w:r w:rsidRPr="00C325F3">
        <w:rPr>
          <w:rFonts w:ascii="Aptos" w:hAnsi="Aptos"/>
          <w:b/>
        </w:rPr>
        <w:t>:</w:t>
      </w:r>
    </w:p>
    <w:p w14:paraId="32252347" w14:textId="7FC0BA44" w:rsidR="00122E96" w:rsidRPr="00102975" w:rsidRDefault="00122E96" w:rsidP="00D23830">
      <w:pPr>
        <w:pStyle w:val="NormalWeb"/>
        <w:spacing w:line="276" w:lineRule="auto"/>
        <w:rPr>
          <w:rFonts w:ascii="Aptos" w:hAnsi="Aptos"/>
          <w:b/>
          <w:sz w:val="22"/>
          <w:szCs w:val="22"/>
        </w:rPr>
      </w:pPr>
      <w:r w:rsidRPr="00102975">
        <w:rPr>
          <w:rFonts w:ascii="Aptos" w:hAnsi="Aptos"/>
          <w:b/>
          <w:sz w:val="22"/>
          <w:szCs w:val="22"/>
        </w:rPr>
        <w:lastRenderedPageBreak/>
        <w:t>Case 01:</w:t>
      </w:r>
    </w:p>
    <w:p w14:paraId="06E03BB0" w14:textId="72F4BDE0" w:rsidR="0034391C" w:rsidRDefault="0034391C" w:rsidP="00D23830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4B63F0A7" wp14:editId="342176A1">
            <wp:extent cx="5201849" cy="1612907"/>
            <wp:effectExtent l="0" t="0" r="0" b="6350"/>
            <wp:docPr id="4060076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0767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r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9" cy="1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A34E" w14:textId="558DD566" w:rsidR="00122E96" w:rsidRPr="00102975" w:rsidRDefault="00122E96" w:rsidP="00D23830">
      <w:pPr>
        <w:pStyle w:val="NormalWeb"/>
        <w:spacing w:line="276" w:lineRule="auto"/>
        <w:rPr>
          <w:rFonts w:ascii="Aptos" w:hAnsi="Aptos"/>
          <w:b/>
          <w:sz w:val="22"/>
          <w:szCs w:val="22"/>
        </w:rPr>
      </w:pPr>
      <w:r w:rsidRPr="00102975">
        <w:rPr>
          <w:rFonts w:ascii="Aptos" w:hAnsi="Aptos"/>
          <w:b/>
          <w:sz w:val="22"/>
          <w:szCs w:val="22"/>
        </w:rPr>
        <w:t>Case 02:</w:t>
      </w:r>
    </w:p>
    <w:p w14:paraId="259CC84A" w14:textId="4A5B8A47" w:rsidR="00122E96" w:rsidRDefault="00122E96" w:rsidP="00D23830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rFonts w:ascii="Source Code Pro" w:hAnsi="Source Code Pro"/>
          <w:b/>
          <w:noProof/>
        </w:rPr>
        <w:drawing>
          <wp:inline distT="0" distB="0" distL="0" distR="0" wp14:anchorId="6D338B54" wp14:editId="7B29932B">
            <wp:extent cx="5219700" cy="1590675"/>
            <wp:effectExtent l="0" t="0" r="0" b="9525"/>
            <wp:docPr id="20543198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CD36" w14:textId="3C7BC300" w:rsidR="00122E96" w:rsidRPr="00102975" w:rsidRDefault="00122E96" w:rsidP="00D23830">
      <w:pPr>
        <w:pStyle w:val="NormalWeb"/>
        <w:spacing w:line="276" w:lineRule="auto"/>
        <w:rPr>
          <w:rFonts w:ascii="Aptos" w:hAnsi="Aptos"/>
          <w:b/>
          <w:sz w:val="22"/>
          <w:szCs w:val="22"/>
        </w:rPr>
      </w:pPr>
      <w:r w:rsidRPr="00102975">
        <w:rPr>
          <w:rFonts w:ascii="Aptos" w:hAnsi="Aptos"/>
          <w:b/>
          <w:sz w:val="22"/>
          <w:szCs w:val="22"/>
        </w:rPr>
        <w:t>Case 03:</w:t>
      </w:r>
    </w:p>
    <w:p w14:paraId="4259E686" w14:textId="28D271FC" w:rsidR="00122E96" w:rsidRDefault="00122E96" w:rsidP="00D23830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rFonts w:ascii="Source Code Pro" w:hAnsi="Source Code Pro"/>
          <w:b/>
          <w:noProof/>
        </w:rPr>
        <w:drawing>
          <wp:inline distT="0" distB="0" distL="0" distR="0" wp14:anchorId="1ED6822E" wp14:editId="52A54199">
            <wp:extent cx="5219700" cy="1638300"/>
            <wp:effectExtent l="0" t="0" r="0" b="0"/>
            <wp:docPr id="5245555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EF42" w14:textId="76630ABF" w:rsidR="00307B80" w:rsidRDefault="0034391C" w:rsidP="00C325F3">
      <w:pPr>
        <w:pStyle w:val="NormalWeb"/>
        <w:numPr>
          <w:ilvl w:val="1"/>
          <w:numId w:val="13"/>
        </w:numPr>
        <w:spacing w:line="276" w:lineRule="auto"/>
        <w:rPr>
          <w:rFonts w:ascii="Aptos" w:hAnsi="Aptos"/>
          <w:sz w:val="22"/>
          <w:szCs w:val="22"/>
        </w:rPr>
      </w:pPr>
      <w:r w:rsidRPr="00735714">
        <w:rPr>
          <w:rStyle w:val="Heading2Char"/>
        </w:rPr>
        <w:t>Discussion</w:t>
      </w:r>
      <w:r w:rsidRPr="007E54E1">
        <w:rPr>
          <w:rFonts w:ascii="Aptos" w:hAnsi="Aptos"/>
          <w:b/>
        </w:rPr>
        <w:t>:</w:t>
      </w:r>
      <w:r>
        <w:rPr>
          <w:rFonts w:ascii="Source Code Pro" w:hAnsi="Source Code Pro"/>
          <w:b/>
        </w:rPr>
        <w:t xml:space="preserve"> </w:t>
      </w:r>
      <w:r>
        <w:rPr>
          <w:rFonts w:ascii="Source Code Pro" w:hAnsi="Source Code Pro"/>
          <w:b/>
        </w:rPr>
        <w:br/>
      </w:r>
      <w:r>
        <w:rPr>
          <w:rFonts w:ascii="Source Code Pro" w:hAnsi="Source Code Pro"/>
          <w:b/>
        </w:rPr>
        <w:br/>
      </w:r>
      <w:r w:rsidR="00307B80" w:rsidRPr="00307B80">
        <w:rPr>
          <w:rFonts w:ascii="Aptos" w:hAnsi="Aptos"/>
          <w:sz w:val="22"/>
          <w:szCs w:val="22"/>
        </w:rPr>
        <w:t xml:space="preserve">In this program, we check whether a given number is positive or not. The program starts by declaring an integer variable </w:t>
      </w:r>
      <w:r w:rsidR="00307B80" w:rsidRPr="001957B9">
        <w:rPr>
          <w:rFonts w:ascii="Source Code Pro" w:hAnsi="Source Code Pro"/>
          <w:sz w:val="20"/>
          <w:szCs w:val="20"/>
        </w:rPr>
        <w:t>num</w:t>
      </w:r>
      <w:r w:rsidR="00307B80" w:rsidRPr="00307B80">
        <w:rPr>
          <w:rFonts w:ascii="Aptos" w:hAnsi="Aptos"/>
          <w:sz w:val="22"/>
          <w:szCs w:val="22"/>
        </w:rPr>
        <w:t xml:space="preserve"> to store the input value. Using </w:t>
      </w:r>
      <w:r w:rsidR="00307B80" w:rsidRPr="00D567AF">
        <w:rPr>
          <w:rFonts w:ascii="Source Code Pro" w:hAnsi="Source Code Pro"/>
          <w:sz w:val="20"/>
          <w:szCs w:val="20"/>
        </w:rPr>
        <w:t>scanf()</w:t>
      </w:r>
      <w:r w:rsidR="00307B80" w:rsidRPr="00307B80">
        <w:rPr>
          <w:rFonts w:ascii="Aptos" w:hAnsi="Aptos"/>
          <w:sz w:val="22"/>
          <w:szCs w:val="22"/>
        </w:rPr>
        <w:t>, the user provides a number.</w:t>
      </w:r>
    </w:p>
    <w:p w14:paraId="40973589" w14:textId="77777777" w:rsidR="00307B80" w:rsidRDefault="00307B80" w:rsidP="00D23830">
      <w:pPr>
        <w:pStyle w:val="NormalWeb"/>
        <w:numPr>
          <w:ilvl w:val="0"/>
          <w:numId w:val="12"/>
        </w:numPr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t xml:space="preserve">If the number is </w:t>
      </w:r>
      <w:r w:rsidRPr="001957B9">
        <w:rPr>
          <w:rFonts w:ascii="Aptos" w:hAnsi="Aptos"/>
          <w:sz w:val="22"/>
          <w:szCs w:val="22"/>
        </w:rPr>
        <w:t>greater than 0</w:t>
      </w:r>
      <w:r w:rsidRPr="00307B80">
        <w:rPr>
          <w:rFonts w:ascii="Aptos" w:hAnsi="Aptos"/>
          <w:sz w:val="22"/>
          <w:szCs w:val="22"/>
        </w:rPr>
        <w:t>, it is considered positive, and the program prints:</w:t>
      </w:r>
    </w:p>
    <w:p w14:paraId="13B88E1F" w14:textId="3EAC4671" w:rsidR="00307B80" w:rsidRPr="00D567AF" w:rsidRDefault="00307B80" w:rsidP="00D23830">
      <w:pPr>
        <w:pStyle w:val="NormalWeb"/>
        <w:spacing w:line="276" w:lineRule="auto"/>
        <w:ind w:left="1440" w:firstLine="720"/>
        <w:rPr>
          <w:rFonts w:ascii="Source Code Pro" w:hAnsi="Source Code Pro"/>
          <w:sz w:val="20"/>
          <w:szCs w:val="20"/>
        </w:rPr>
      </w:pPr>
      <w:r w:rsidRPr="00D567AF">
        <w:rPr>
          <w:rFonts w:ascii="Source Code Pro" w:hAnsi="Source Code Pro"/>
          <w:sz w:val="20"/>
          <w:szCs w:val="20"/>
        </w:rPr>
        <w:t>num is a Positive Number.</w:t>
      </w:r>
    </w:p>
    <w:p w14:paraId="77E0C70E" w14:textId="77777777" w:rsidR="00307B80" w:rsidRDefault="00307B80" w:rsidP="00D23830">
      <w:pPr>
        <w:pStyle w:val="NormalWeb"/>
        <w:numPr>
          <w:ilvl w:val="0"/>
          <w:numId w:val="12"/>
        </w:numPr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t>If the number is exactly 0, it is neither positive nor negative, so the program prints:</w:t>
      </w:r>
    </w:p>
    <w:p w14:paraId="7AF63991" w14:textId="7B30A4BB" w:rsidR="00307B80" w:rsidRPr="00D567AF" w:rsidRDefault="00307B80" w:rsidP="00D23830">
      <w:pPr>
        <w:pStyle w:val="NormalWeb"/>
        <w:spacing w:line="276" w:lineRule="auto"/>
        <w:ind w:left="1440" w:firstLine="720"/>
        <w:rPr>
          <w:rFonts w:ascii="Source Code Pro" w:hAnsi="Source Code Pro"/>
          <w:sz w:val="20"/>
          <w:szCs w:val="20"/>
        </w:rPr>
      </w:pPr>
      <w:r w:rsidRPr="00D567AF">
        <w:rPr>
          <w:rFonts w:ascii="Source Code Pro" w:hAnsi="Source Code Pro"/>
          <w:sz w:val="20"/>
          <w:szCs w:val="20"/>
        </w:rPr>
        <w:t>0 is neither Positive nor Negative.</w:t>
      </w:r>
    </w:p>
    <w:p w14:paraId="26A014AD" w14:textId="77777777" w:rsidR="00307B80" w:rsidRDefault="00307B80" w:rsidP="00D23830">
      <w:pPr>
        <w:pStyle w:val="NormalWeb"/>
        <w:numPr>
          <w:ilvl w:val="0"/>
          <w:numId w:val="12"/>
        </w:numPr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t>If the number is less than 0, it is not positive, and the program prints:</w:t>
      </w:r>
    </w:p>
    <w:p w14:paraId="4C4658C1" w14:textId="0FE26E4A" w:rsidR="00307B80" w:rsidRPr="00D567AF" w:rsidRDefault="00307B80" w:rsidP="00D23830">
      <w:pPr>
        <w:pStyle w:val="NormalWeb"/>
        <w:spacing w:line="276" w:lineRule="auto"/>
        <w:ind w:left="1440" w:firstLine="720"/>
        <w:rPr>
          <w:rFonts w:ascii="Source Code Pro" w:hAnsi="Source Code Pro"/>
          <w:sz w:val="20"/>
          <w:szCs w:val="20"/>
        </w:rPr>
      </w:pPr>
      <w:r w:rsidRPr="00D567AF">
        <w:rPr>
          <w:rFonts w:ascii="Source Code Pro" w:hAnsi="Source Code Pro"/>
          <w:sz w:val="20"/>
          <w:szCs w:val="20"/>
        </w:rPr>
        <w:lastRenderedPageBreak/>
        <w:t>num is not a Positive Number.</w:t>
      </w:r>
    </w:p>
    <w:p w14:paraId="08F5A555" w14:textId="291970EF" w:rsidR="00C549CC" w:rsidRPr="00307B80" w:rsidRDefault="00307B80" w:rsidP="00D23830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t>The use of if-else-if conditions ensures that only one correct output is printed depending on the input.</w:t>
      </w:r>
    </w:p>
    <w:sectPr w:rsidR="00C549CC" w:rsidRPr="00307B80" w:rsidSect="00467B5E">
      <w:type w:val="continuous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838C9" w14:textId="77777777" w:rsidR="00ED0556" w:rsidRDefault="00ED0556" w:rsidP="001B0034">
      <w:r>
        <w:separator/>
      </w:r>
    </w:p>
  </w:endnote>
  <w:endnote w:type="continuationSeparator" w:id="0">
    <w:p w14:paraId="084552D1" w14:textId="77777777" w:rsidR="00ED0556" w:rsidRDefault="00ED0556" w:rsidP="001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646788634"/>
      <w:docPartObj>
        <w:docPartGallery w:val="Page Numbers (Bottom of Page)"/>
        <w:docPartUnique/>
      </w:docPartObj>
    </w:sdtPr>
    <w:sdtContent>
      <w:p w14:paraId="31A18CD6" w14:textId="77777777" w:rsidR="009D0698" w:rsidRPr="004D37E2" w:rsidRDefault="009D0698">
        <w:pPr>
          <w:pStyle w:val="Footer"/>
          <w:rPr>
            <w:rFonts w:ascii="Aptos" w:hAnsi="Aptos"/>
            <w:sz w:val="20"/>
            <w:szCs w:val="20"/>
          </w:rPr>
        </w:pPr>
        <w:r w:rsidRPr="004D37E2">
          <w:rPr>
            <w:rFonts w:ascii="Aptos" w:hAnsi="Apto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3641EA" wp14:editId="4C8B9C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773D2" w14:textId="7F7622F9" w:rsidR="009D0698" w:rsidRPr="009D0698" w:rsidRDefault="00467B5E">
                              <w:pPr>
                                <w:jc w:val="center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0</w:t>
                              </w:r>
                              <w:r w:rsidR="009D0698" w:rsidRPr="009D0698">
                                <w:rPr>
                                  <w:rFonts w:ascii="Aptos" w:hAnsi="Aptos"/>
                                </w:rPr>
                                <w:fldChar w:fldCharType="begin"/>
                              </w:r>
                              <w:r w:rsidR="009D0698" w:rsidRPr="009D0698">
                                <w:rPr>
                                  <w:rFonts w:ascii="Aptos" w:hAnsi="Aptos"/>
                                </w:rPr>
                                <w:instrText xml:space="preserve"> PAGE    \* MERGEFORMAT </w:instrText>
                              </w:r>
                              <w:r w:rsidR="009D0698" w:rsidRPr="009D0698">
                                <w:rPr>
                                  <w:rFonts w:ascii="Aptos" w:hAnsi="Aptos"/>
                                </w:rPr>
                                <w:fldChar w:fldCharType="separate"/>
                              </w:r>
                              <w:r w:rsidR="006757C4">
                                <w:rPr>
                                  <w:rFonts w:ascii="Aptos" w:hAnsi="Aptos"/>
                                  <w:noProof/>
                                </w:rPr>
                                <w:t>4</w:t>
                              </w:r>
                              <w:r w:rsidR="009D0698" w:rsidRPr="009D0698">
                                <w:rPr>
                                  <w:rFonts w:ascii="Aptos" w:hAnsi="Aptos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3641E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9A773D2" w14:textId="7F7622F9" w:rsidR="009D0698" w:rsidRPr="009D0698" w:rsidRDefault="00467B5E">
                        <w:pPr>
                          <w:jc w:val="center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0</w:t>
                        </w:r>
                        <w:r w:rsidR="009D0698" w:rsidRPr="009D0698">
                          <w:rPr>
                            <w:rFonts w:ascii="Aptos" w:hAnsi="Aptos"/>
                          </w:rPr>
                          <w:fldChar w:fldCharType="begin"/>
                        </w:r>
                        <w:r w:rsidR="009D0698" w:rsidRPr="009D0698">
                          <w:rPr>
                            <w:rFonts w:ascii="Aptos" w:hAnsi="Aptos"/>
                          </w:rPr>
                          <w:instrText xml:space="preserve"> PAGE    \* MERGEFORMAT </w:instrText>
                        </w:r>
                        <w:r w:rsidR="009D0698" w:rsidRPr="009D0698">
                          <w:rPr>
                            <w:rFonts w:ascii="Aptos" w:hAnsi="Aptos"/>
                          </w:rPr>
                          <w:fldChar w:fldCharType="separate"/>
                        </w:r>
                        <w:r w:rsidR="006757C4">
                          <w:rPr>
                            <w:rFonts w:ascii="Aptos" w:hAnsi="Aptos"/>
                            <w:noProof/>
                          </w:rPr>
                          <w:t>4</w:t>
                        </w:r>
                        <w:r w:rsidR="009D0698" w:rsidRPr="009D0698">
                          <w:rPr>
                            <w:rFonts w:ascii="Aptos" w:hAnsi="Aptos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D37E2">
          <w:rPr>
            <w:rFonts w:ascii="Aptos" w:hAnsi="Apto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0F1D2A" wp14:editId="15DEA6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2F4A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DB39F" w14:textId="77777777" w:rsidR="00ED0556" w:rsidRDefault="00ED0556" w:rsidP="001B0034">
      <w:r>
        <w:separator/>
      </w:r>
    </w:p>
  </w:footnote>
  <w:footnote w:type="continuationSeparator" w:id="0">
    <w:p w14:paraId="3D12F2A7" w14:textId="77777777" w:rsidR="00ED0556" w:rsidRDefault="00ED0556" w:rsidP="001B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D840" w14:textId="4B307C83" w:rsidR="001B0034" w:rsidRDefault="006757C4" w:rsidP="00C24A8B">
    <w:pPr>
      <w:pStyle w:val="Header"/>
      <w:pBdr>
        <w:bottom w:val="single" w:sz="6" w:space="1" w:color="auto"/>
      </w:pBdr>
      <w:rPr>
        <w:rFonts w:ascii="Aptos" w:hAnsi="Aptos"/>
      </w:rPr>
    </w:pPr>
    <w:r w:rsidRPr="006757C4">
      <w:rPr>
        <w:rFonts w:ascii="Aptos" w:hAnsi="Aptos"/>
      </w:rPr>
      <w:t>CSE 102: STUCTURAL</w:t>
    </w:r>
    <w:r w:rsidR="00C24A8B">
      <w:rPr>
        <w:rFonts w:ascii="Aptos" w:hAnsi="Aptos"/>
      </w:rPr>
      <w:t xml:space="preserve"> </w:t>
    </w:r>
    <w:r w:rsidRPr="006757C4">
      <w:rPr>
        <w:rFonts w:ascii="Aptos" w:hAnsi="Aptos"/>
      </w:rPr>
      <w:t>PROGRAMMING</w:t>
    </w:r>
    <w:r w:rsidR="00C24A8B">
      <w:rPr>
        <w:rFonts w:ascii="Aptos" w:hAnsi="Aptos"/>
      </w:rPr>
      <w:t xml:space="preserve"> </w:t>
    </w:r>
    <w:r w:rsidRPr="006757C4">
      <w:rPr>
        <w:rFonts w:ascii="Aptos" w:hAnsi="Aptos"/>
      </w:rPr>
      <w:t>LANGUAGE LAB</w:t>
    </w:r>
    <w:r w:rsidR="00C24A8B">
      <w:rPr>
        <w:rFonts w:ascii="Aptos" w:hAnsi="Aptos"/>
      </w:rPr>
      <w:t xml:space="preserve">                                                                                          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53445"/>
    <w:multiLevelType w:val="multilevel"/>
    <w:tmpl w:val="FB5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27E6D"/>
    <w:multiLevelType w:val="multilevel"/>
    <w:tmpl w:val="CDB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A509C"/>
    <w:multiLevelType w:val="multilevel"/>
    <w:tmpl w:val="751AEB26"/>
    <w:lvl w:ilvl="0">
      <w:start w:val="3"/>
      <w:numFmt w:val="decimalZero"/>
      <w:lvlText w:val="%1."/>
      <w:lvlJc w:val="left"/>
      <w:pPr>
        <w:ind w:left="510" w:hanging="51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</w:rPr>
    </w:lvl>
  </w:abstractNum>
  <w:abstractNum w:abstractNumId="3" w15:restartNumberingAfterBreak="0">
    <w:nsid w:val="47E43CCF"/>
    <w:multiLevelType w:val="multilevel"/>
    <w:tmpl w:val="0EB0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A7B10"/>
    <w:multiLevelType w:val="multilevel"/>
    <w:tmpl w:val="C970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53E41558"/>
    <w:multiLevelType w:val="hybridMultilevel"/>
    <w:tmpl w:val="C6EE4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2568E"/>
    <w:multiLevelType w:val="hybridMultilevel"/>
    <w:tmpl w:val="A99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90F7F"/>
    <w:multiLevelType w:val="multilevel"/>
    <w:tmpl w:val="4F2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A0D63"/>
    <w:multiLevelType w:val="hybridMultilevel"/>
    <w:tmpl w:val="A1DCF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D6F50"/>
    <w:multiLevelType w:val="multilevel"/>
    <w:tmpl w:val="53AAFFF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70D7858"/>
    <w:multiLevelType w:val="multilevel"/>
    <w:tmpl w:val="13B4556C"/>
    <w:lvl w:ilvl="0">
      <w:start w:val="3"/>
      <w:numFmt w:val="decimalZero"/>
      <w:lvlText w:val="%1."/>
      <w:lvlJc w:val="left"/>
      <w:pPr>
        <w:ind w:left="510" w:hanging="510"/>
      </w:pPr>
      <w:rPr>
        <w:rFonts w:eastAsia="Aria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color w:val="auto"/>
      </w:rPr>
    </w:lvl>
  </w:abstractNum>
  <w:abstractNum w:abstractNumId="11" w15:restartNumberingAfterBreak="0">
    <w:nsid w:val="7AC63ECF"/>
    <w:multiLevelType w:val="multilevel"/>
    <w:tmpl w:val="B7968500"/>
    <w:lvl w:ilvl="0">
      <w:start w:val="3"/>
      <w:numFmt w:val="decimalZero"/>
      <w:lvlText w:val="%1."/>
      <w:lvlJc w:val="left"/>
      <w:pPr>
        <w:ind w:left="510" w:hanging="51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</w:rPr>
    </w:lvl>
  </w:abstractNum>
  <w:abstractNum w:abstractNumId="12" w15:restartNumberingAfterBreak="0">
    <w:nsid w:val="7E850589"/>
    <w:multiLevelType w:val="multilevel"/>
    <w:tmpl w:val="15D28E7C"/>
    <w:lvl w:ilvl="0">
      <w:start w:val="3"/>
      <w:numFmt w:val="decimalZero"/>
      <w:lvlText w:val="%1."/>
      <w:lvlJc w:val="left"/>
      <w:pPr>
        <w:ind w:left="555" w:hanging="555"/>
      </w:pPr>
      <w:rPr>
        <w:rFonts w:eastAsia="Arial" w:cs="Arial"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  <w:b/>
        <w:sz w:val="24"/>
      </w:rPr>
    </w:lvl>
  </w:abstractNum>
  <w:abstractNum w:abstractNumId="13" w15:restartNumberingAfterBreak="0">
    <w:nsid w:val="7F263937"/>
    <w:multiLevelType w:val="hybridMultilevel"/>
    <w:tmpl w:val="18C0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62B37"/>
    <w:multiLevelType w:val="multilevel"/>
    <w:tmpl w:val="070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E83235"/>
    <w:multiLevelType w:val="multilevel"/>
    <w:tmpl w:val="4F2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918754">
    <w:abstractNumId w:val="7"/>
  </w:num>
  <w:num w:numId="2" w16cid:durableId="1867517079">
    <w:abstractNumId w:val="15"/>
  </w:num>
  <w:num w:numId="3" w16cid:durableId="784160197">
    <w:abstractNumId w:val="0"/>
  </w:num>
  <w:num w:numId="4" w16cid:durableId="1232618276">
    <w:abstractNumId w:val="14"/>
  </w:num>
  <w:num w:numId="5" w16cid:durableId="1582370922">
    <w:abstractNumId w:val="3"/>
  </w:num>
  <w:num w:numId="6" w16cid:durableId="1490823915">
    <w:abstractNumId w:val="1"/>
  </w:num>
  <w:num w:numId="7" w16cid:durableId="1704818327">
    <w:abstractNumId w:val="9"/>
  </w:num>
  <w:num w:numId="8" w16cid:durableId="870532879">
    <w:abstractNumId w:val="6"/>
  </w:num>
  <w:num w:numId="9" w16cid:durableId="2077774178">
    <w:abstractNumId w:val="5"/>
  </w:num>
  <w:num w:numId="10" w16cid:durableId="1965307442">
    <w:abstractNumId w:val="4"/>
  </w:num>
  <w:num w:numId="11" w16cid:durableId="2107338137">
    <w:abstractNumId w:val="8"/>
  </w:num>
  <w:num w:numId="12" w16cid:durableId="918908861">
    <w:abstractNumId w:val="13"/>
  </w:num>
  <w:num w:numId="13" w16cid:durableId="1674142404">
    <w:abstractNumId w:val="12"/>
  </w:num>
  <w:num w:numId="14" w16cid:durableId="2023778558">
    <w:abstractNumId w:val="11"/>
  </w:num>
  <w:num w:numId="15" w16cid:durableId="1713074994">
    <w:abstractNumId w:val="2"/>
  </w:num>
  <w:num w:numId="16" w16cid:durableId="1283732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D8"/>
    <w:rsid w:val="000337A5"/>
    <w:rsid w:val="00035FEB"/>
    <w:rsid w:val="0003630E"/>
    <w:rsid w:val="000515D7"/>
    <w:rsid w:val="00070280"/>
    <w:rsid w:val="000744B4"/>
    <w:rsid w:val="00081B14"/>
    <w:rsid w:val="000C5945"/>
    <w:rsid w:val="000D245C"/>
    <w:rsid w:val="000D401B"/>
    <w:rsid w:val="000D4134"/>
    <w:rsid w:val="000F6909"/>
    <w:rsid w:val="00102975"/>
    <w:rsid w:val="00122E96"/>
    <w:rsid w:val="00163873"/>
    <w:rsid w:val="00171DD2"/>
    <w:rsid w:val="001957B9"/>
    <w:rsid w:val="001B0034"/>
    <w:rsid w:val="001B5899"/>
    <w:rsid w:val="001D2C28"/>
    <w:rsid w:val="001D7819"/>
    <w:rsid w:val="002145A5"/>
    <w:rsid w:val="0026278C"/>
    <w:rsid w:val="00307B80"/>
    <w:rsid w:val="00342DAD"/>
    <w:rsid w:val="0034391C"/>
    <w:rsid w:val="00374428"/>
    <w:rsid w:val="003A41AE"/>
    <w:rsid w:val="003D2BE2"/>
    <w:rsid w:val="003F3677"/>
    <w:rsid w:val="00406C8C"/>
    <w:rsid w:val="00410E11"/>
    <w:rsid w:val="00411278"/>
    <w:rsid w:val="00436A70"/>
    <w:rsid w:val="004536ED"/>
    <w:rsid w:val="00467B5E"/>
    <w:rsid w:val="0048033D"/>
    <w:rsid w:val="004853D1"/>
    <w:rsid w:val="004C01D1"/>
    <w:rsid w:val="004D37E2"/>
    <w:rsid w:val="004D652F"/>
    <w:rsid w:val="00501BA1"/>
    <w:rsid w:val="0052075F"/>
    <w:rsid w:val="00573F99"/>
    <w:rsid w:val="00590D52"/>
    <w:rsid w:val="00597483"/>
    <w:rsid w:val="005A1F07"/>
    <w:rsid w:val="005A3FB0"/>
    <w:rsid w:val="005D4DFA"/>
    <w:rsid w:val="005E775C"/>
    <w:rsid w:val="00627327"/>
    <w:rsid w:val="00644C28"/>
    <w:rsid w:val="006757C4"/>
    <w:rsid w:val="006B3289"/>
    <w:rsid w:val="00701A06"/>
    <w:rsid w:val="00735714"/>
    <w:rsid w:val="00761899"/>
    <w:rsid w:val="007958B0"/>
    <w:rsid w:val="007A6D1A"/>
    <w:rsid w:val="007B3FDF"/>
    <w:rsid w:val="007C48C3"/>
    <w:rsid w:val="007D1AD4"/>
    <w:rsid w:val="007E54E1"/>
    <w:rsid w:val="00805C19"/>
    <w:rsid w:val="00841BAD"/>
    <w:rsid w:val="00850A67"/>
    <w:rsid w:val="008620A3"/>
    <w:rsid w:val="00862FF0"/>
    <w:rsid w:val="00882AC6"/>
    <w:rsid w:val="008B2ECD"/>
    <w:rsid w:val="008D4379"/>
    <w:rsid w:val="008F0E68"/>
    <w:rsid w:val="008F164F"/>
    <w:rsid w:val="00902CA3"/>
    <w:rsid w:val="009120D4"/>
    <w:rsid w:val="00924EE2"/>
    <w:rsid w:val="00936971"/>
    <w:rsid w:val="00937107"/>
    <w:rsid w:val="00970C4C"/>
    <w:rsid w:val="009C0CB6"/>
    <w:rsid w:val="009D0698"/>
    <w:rsid w:val="009D0C35"/>
    <w:rsid w:val="009D32B0"/>
    <w:rsid w:val="009F5574"/>
    <w:rsid w:val="00A343B4"/>
    <w:rsid w:val="00A6289E"/>
    <w:rsid w:val="00AA64CC"/>
    <w:rsid w:val="00AE6F3D"/>
    <w:rsid w:val="00B1412C"/>
    <w:rsid w:val="00B56C80"/>
    <w:rsid w:val="00BB2B0B"/>
    <w:rsid w:val="00BB35F2"/>
    <w:rsid w:val="00BF09D4"/>
    <w:rsid w:val="00C00F56"/>
    <w:rsid w:val="00C03CD8"/>
    <w:rsid w:val="00C0662A"/>
    <w:rsid w:val="00C24A8B"/>
    <w:rsid w:val="00C325F3"/>
    <w:rsid w:val="00C35469"/>
    <w:rsid w:val="00C549CC"/>
    <w:rsid w:val="00C66BB5"/>
    <w:rsid w:val="00CA1358"/>
    <w:rsid w:val="00CB0F20"/>
    <w:rsid w:val="00CD02D8"/>
    <w:rsid w:val="00CE3E85"/>
    <w:rsid w:val="00D23830"/>
    <w:rsid w:val="00D26660"/>
    <w:rsid w:val="00D30EF4"/>
    <w:rsid w:val="00D31366"/>
    <w:rsid w:val="00D567AF"/>
    <w:rsid w:val="00D75994"/>
    <w:rsid w:val="00DB0AAB"/>
    <w:rsid w:val="00E0554E"/>
    <w:rsid w:val="00E10E9F"/>
    <w:rsid w:val="00E54551"/>
    <w:rsid w:val="00E707CD"/>
    <w:rsid w:val="00E769A6"/>
    <w:rsid w:val="00E76C21"/>
    <w:rsid w:val="00E820BD"/>
    <w:rsid w:val="00EB1E6C"/>
    <w:rsid w:val="00ED0556"/>
    <w:rsid w:val="00F003A6"/>
    <w:rsid w:val="00F05F4A"/>
    <w:rsid w:val="00F168EF"/>
    <w:rsid w:val="00F41886"/>
    <w:rsid w:val="00F430F8"/>
    <w:rsid w:val="00F713F0"/>
    <w:rsid w:val="00F75B60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31899"/>
  <w15:chartTrackingRefBased/>
  <w15:docId w15:val="{B0A65FFB-38FC-450D-9303-84137B00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MT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1C"/>
    <w:rPr>
      <w:rFonts w:ascii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rsid w:val="00F003A6"/>
    <w:pPr>
      <w:spacing w:line="776" w:lineRule="exact"/>
      <w:outlineLvl w:val="0"/>
    </w:pPr>
    <w:rPr>
      <w:rFonts w:ascii="Aptos" w:eastAsia="Arial Black" w:hAnsi="Aptos" w:cs="Arial Black"/>
      <w:b/>
      <w:sz w:val="24"/>
      <w:szCs w:val="109"/>
    </w:rPr>
  </w:style>
  <w:style w:type="paragraph" w:styleId="Heading2">
    <w:name w:val="heading 2"/>
    <w:basedOn w:val="Normal"/>
    <w:link w:val="Heading2Char"/>
    <w:uiPriority w:val="9"/>
    <w:unhideWhenUsed/>
    <w:rsid w:val="00735714"/>
    <w:pPr>
      <w:spacing w:before="64" w:line="361" w:lineRule="exact"/>
      <w:ind w:left="1"/>
      <w:outlineLvl w:val="1"/>
    </w:pPr>
    <w:rPr>
      <w:rFonts w:ascii="Aptos" w:eastAsia="Arial" w:hAnsi="Aptos" w:cs="Arial"/>
      <w:b/>
      <w:bCs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958B0"/>
  </w:style>
  <w:style w:type="character" w:customStyle="1" w:styleId="Heading1Char">
    <w:name w:val="Heading 1 Char"/>
    <w:basedOn w:val="DefaultParagraphFont"/>
    <w:link w:val="Heading1"/>
    <w:uiPriority w:val="9"/>
    <w:rsid w:val="00F003A6"/>
    <w:rPr>
      <w:rFonts w:ascii="Aptos" w:eastAsia="Arial Black" w:hAnsi="Aptos" w:cs="Arial Black"/>
      <w:b/>
      <w:sz w:val="24"/>
      <w:szCs w:val="109"/>
    </w:rPr>
  </w:style>
  <w:style w:type="character" w:customStyle="1" w:styleId="Heading2Char">
    <w:name w:val="Heading 2 Char"/>
    <w:basedOn w:val="DefaultParagraphFont"/>
    <w:link w:val="Heading2"/>
    <w:uiPriority w:val="9"/>
    <w:rsid w:val="00735714"/>
    <w:rPr>
      <w:rFonts w:ascii="Aptos" w:eastAsia="Arial" w:hAnsi="Aptos" w:cs="Arial"/>
      <w:b/>
      <w:bCs/>
      <w:szCs w:val="34"/>
    </w:rPr>
  </w:style>
  <w:style w:type="paragraph" w:styleId="BodyText">
    <w:name w:val="Body Text"/>
    <w:basedOn w:val="Normal"/>
    <w:link w:val="BodyTextChar"/>
    <w:uiPriority w:val="1"/>
    <w:qFormat/>
    <w:rsid w:val="007958B0"/>
  </w:style>
  <w:style w:type="character" w:customStyle="1" w:styleId="BodyTextChar">
    <w:name w:val="Body Text Char"/>
    <w:basedOn w:val="DefaultParagraphFont"/>
    <w:link w:val="BodyText"/>
    <w:uiPriority w:val="1"/>
    <w:rsid w:val="007958B0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7958B0"/>
  </w:style>
  <w:style w:type="paragraph" w:styleId="BalloonText">
    <w:name w:val="Balloon Text"/>
    <w:basedOn w:val="Normal"/>
    <w:link w:val="BalloonTextChar"/>
    <w:uiPriority w:val="99"/>
    <w:semiHidden/>
    <w:unhideWhenUsed/>
    <w:rsid w:val="00C03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034"/>
    <w:rPr>
      <w:rFonts w:ascii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B0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034"/>
    <w:rPr>
      <w:rFonts w:ascii="Arial MT" w:hAnsi="Arial MT" w:cs="Arial 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59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59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599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7028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54551"/>
    <w:pPr>
      <w:spacing w:after="100" w:line="360" w:lineRule="auto"/>
    </w:pPr>
    <w:rPr>
      <w:rFonts w:ascii="Aptos" w:hAnsi="Aptos"/>
    </w:rPr>
  </w:style>
  <w:style w:type="character" w:customStyle="1" w:styleId="TOC1Char">
    <w:name w:val="TOC 1 Char"/>
    <w:basedOn w:val="DefaultParagraphFont"/>
    <w:link w:val="TOC1"/>
    <w:uiPriority w:val="39"/>
    <w:semiHidden/>
    <w:rsid w:val="00E54551"/>
    <w:rPr>
      <w:rFonts w:ascii="Aptos" w:hAnsi="Aptos" w:cs="Arial M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551"/>
    <w:pPr>
      <w:ind w:left="220" w:hanging="220"/>
    </w:pPr>
  </w:style>
  <w:style w:type="character" w:styleId="Hyperlink">
    <w:name w:val="Hyperlink"/>
    <w:basedOn w:val="DefaultParagraphFont"/>
    <w:uiPriority w:val="99"/>
    <w:unhideWhenUsed/>
    <w:rsid w:val="00F003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03A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03A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B00-242B-4024-A391-AAE90F34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102 LAB REPORT</vt:lpstr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102 LAB REPORT</dc:title>
  <dc:subject/>
  <dc:creator>MBH</dc:creator>
  <cp:keywords/>
  <dc:description/>
  <cp:lastModifiedBy>Makhzum -Bin-Harun</cp:lastModifiedBy>
  <cp:revision>30</cp:revision>
  <cp:lastPrinted>2025-08-19T16:56:00Z</cp:lastPrinted>
  <dcterms:created xsi:type="dcterms:W3CDTF">2025-08-19T14:33:00Z</dcterms:created>
  <dcterms:modified xsi:type="dcterms:W3CDTF">2025-08-19T16:57:00Z</dcterms:modified>
</cp:coreProperties>
</file>